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CC" w:rsidRPr="00E848CC" w:rsidRDefault="00E848CC" w:rsidP="00143475">
      <w:pPr>
        <w:spacing w:line="276" w:lineRule="auto"/>
        <w:jc w:val="center"/>
        <w:rPr>
          <w:rFonts w:cstheme="minorHAnsi"/>
          <w:b/>
          <w:i/>
          <w:sz w:val="40"/>
          <w:szCs w:val="40"/>
        </w:rPr>
      </w:pPr>
      <w:bookmarkStart w:id="0" w:name="_GoBack"/>
      <w:bookmarkEnd w:id="0"/>
      <w:r>
        <w:rPr>
          <w:rFonts w:cstheme="minorHAnsi"/>
          <w:b/>
          <w:i/>
          <w:sz w:val="28"/>
          <w:szCs w:val="28"/>
        </w:rPr>
        <w:t xml:space="preserve">  </w:t>
      </w:r>
      <w:r w:rsidR="00143475" w:rsidRPr="00E848CC">
        <w:rPr>
          <w:rFonts w:cstheme="minorHAnsi"/>
          <w:b/>
          <w:i/>
          <w:sz w:val="40"/>
          <w:szCs w:val="40"/>
        </w:rPr>
        <w:t xml:space="preserve">Zestaw podręczników Szkoły Podstawowej im. Kawalerów Orderu Uśmiechu w Wałdowie </w:t>
      </w:r>
    </w:p>
    <w:p w:rsidR="00143475" w:rsidRPr="00E848CC" w:rsidRDefault="00143475" w:rsidP="00E848CC">
      <w:pPr>
        <w:tabs>
          <w:tab w:val="left" w:pos="3828"/>
        </w:tabs>
        <w:spacing w:line="276" w:lineRule="auto"/>
        <w:jc w:val="center"/>
        <w:rPr>
          <w:rFonts w:cstheme="minorHAnsi"/>
          <w:b/>
          <w:i/>
          <w:sz w:val="40"/>
          <w:szCs w:val="40"/>
        </w:rPr>
      </w:pPr>
      <w:r w:rsidRPr="00E848CC">
        <w:rPr>
          <w:rFonts w:cstheme="minorHAnsi"/>
          <w:b/>
          <w:i/>
          <w:sz w:val="40"/>
          <w:szCs w:val="40"/>
        </w:rPr>
        <w:t>o</w:t>
      </w:r>
      <w:r w:rsidR="00804F57" w:rsidRPr="00E848CC">
        <w:rPr>
          <w:rFonts w:cstheme="minorHAnsi"/>
          <w:b/>
          <w:i/>
          <w:sz w:val="40"/>
          <w:szCs w:val="40"/>
        </w:rPr>
        <w:t>bowiązujące w roku szkolnym 20</w:t>
      </w:r>
      <w:r w:rsidR="00510C3C">
        <w:rPr>
          <w:rFonts w:cstheme="minorHAnsi"/>
          <w:b/>
          <w:i/>
          <w:sz w:val="40"/>
          <w:szCs w:val="40"/>
        </w:rPr>
        <w:t>20</w:t>
      </w:r>
      <w:r w:rsidR="00804F57" w:rsidRPr="00E848CC">
        <w:rPr>
          <w:rFonts w:cstheme="minorHAnsi"/>
          <w:b/>
          <w:i/>
          <w:sz w:val="40"/>
          <w:szCs w:val="40"/>
        </w:rPr>
        <w:t>/202</w:t>
      </w:r>
      <w:r w:rsidR="00510C3C">
        <w:rPr>
          <w:rFonts w:cstheme="minorHAnsi"/>
          <w:b/>
          <w:i/>
          <w:sz w:val="40"/>
          <w:szCs w:val="40"/>
        </w:rPr>
        <w:t>1</w:t>
      </w:r>
    </w:p>
    <w:p w:rsidR="00A705E4" w:rsidRPr="00E848CC" w:rsidRDefault="00D76E8D" w:rsidP="00D76E8D">
      <w:pPr>
        <w:spacing w:line="276" w:lineRule="auto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E848CC">
        <w:rPr>
          <w:rFonts w:cstheme="minorHAnsi"/>
          <w:b/>
          <w:i/>
          <w:color w:val="FF0000"/>
          <w:sz w:val="24"/>
          <w:szCs w:val="24"/>
        </w:rPr>
        <w:t xml:space="preserve">                </w:t>
      </w:r>
      <w:r w:rsidRPr="00E848CC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  <w:r w:rsidR="00A705E4" w:rsidRPr="00E848CC">
        <w:rPr>
          <w:rFonts w:cstheme="minorHAnsi"/>
          <w:b/>
          <w:i/>
          <w:color w:val="FF0000"/>
          <w:sz w:val="24"/>
          <w:szCs w:val="24"/>
          <w:u w:val="single"/>
        </w:rPr>
        <w:t>UWAGA:</w:t>
      </w:r>
    </w:p>
    <w:p w:rsidR="00E848CC" w:rsidRDefault="00E848CC" w:rsidP="00E848CC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E848CC">
        <w:rPr>
          <w:rFonts w:cstheme="minorHAnsi"/>
          <w:b/>
          <w:sz w:val="24"/>
          <w:szCs w:val="24"/>
        </w:rPr>
        <w:t xml:space="preserve">                     </w:t>
      </w:r>
      <w:r w:rsidR="000226AF">
        <w:rPr>
          <w:rFonts w:cstheme="minorHAnsi"/>
          <w:b/>
          <w:sz w:val="24"/>
          <w:szCs w:val="24"/>
        </w:rPr>
        <w:t xml:space="preserve">                    </w:t>
      </w: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Podręczniki i zeszyty ćwiczeń z zajęć obowiązkowych </w:t>
      </w:r>
      <w:r w:rsidR="00A705E4" w:rsidRPr="00A705E4">
        <w:rPr>
          <w:rFonts w:cstheme="minorHAnsi"/>
          <w:b/>
          <w:sz w:val="28"/>
          <w:szCs w:val="28"/>
          <w:u w:val="single"/>
        </w:rPr>
        <w:t>dla uczniów  klas I - VIII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 </w:t>
      </w:r>
      <w:r w:rsidR="00D76E8D">
        <w:rPr>
          <w:rFonts w:cstheme="minorHAnsi"/>
          <w:b/>
          <w:sz w:val="24"/>
          <w:szCs w:val="24"/>
          <w:u w:val="single"/>
        </w:rPr>
        <w:t xml:space="preserve">          </w:t>
      </w:r>
    </w:p>
    <w:p w:rsidR="00A705E4" w:rsidRPr="00A705E4" w:rsidRDefault="00E848CC" w:rsidP="00E848CC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E848CC">
        <w:rPr>
          <w:rFonts w:cstheme="minorHAnsi"/>
          <w:b/>
          <w:sz w:val="24"/>
          <w:szCs w:val="24"/>
        </w:rPr>
        <w:t xml:space="preserve">                                 </w:t>
      </w:r>
      <w:r w:rsidR="000226AF">
        <w:rPr>
          <w:rFonts w:cstheme="minorHAnsi"/>
          <w:b/>
          <w:sz w:val="24"/>
          <w:szCs w:val="24"/>
        </w:rPr>
        <w:t xml:space="preserve">              </w:t>
      </w:r>
      <w:r w:rsidRPr="00E848CC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będą zakupione przez szkołę w ramach dotacji celowej </w:t>
      </w:r>
      <w:r w:rsidR="00A705E4" w:rsidRPr="00D76E8D">
        <w:rPr>
          <w:rFonts w:cstheme="minorHAnsi"/>
          <w:b/>
          <w:i/>
          <w:sz w:val="24"/>
          <w:szCs w:val="24"/>
          <w:u w:val="single"/>
        </w:rPr>
        <w:t>( z wyjątkiem religii)</w:t>
      </w:r>
    </w:p>
    <w:tbl>
      <w:tblPr>
        <w:tblStyle w:val="Tabela-Siatka"/>
        <w:tblW w:w="15704" w:type="dxa"/>
        <w:tblLayout w:type="fixed"/>
        <w:tblLook w:val="04A0" w:firstRow="1" w:lastRow="0" w:firstColumn="1" w:lastColumn="0" w:noHBand="0" w:noVBand="1"/>
      </w:tblPr>
      <w:tblGrid>
        <w:gridCol w:w="2780"/>
        <w:gridCol w:w="22"/>
        <w:gridCol w:w="145"/>
        <w:gridCol w:w="9176"/>
        <w:gridCol w:w="34"/>
        <w:gridCol w:w="100"/>
        <w:gridCol w:w="167"/>
        <w:gridCol w:w="3280"/>
      </w:tblGrid>
      <w:tr w:rsidR="00C542BD" w:rsidRPr="00631520" w:rsidTr="0030353B">
        <w:trPr>
          <w:trHeight w:val="469"/>
        </w:trPr>
        <w:tc>
          <w:tcPr>
            <w:tcW w:w="2802" w:type="dxa"/>
            <w:gridSpan w:val="2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KLASA / ODDZIAŁ</w:t>
            </w:r>
          </w:p>
        </w:tc>
        <w:tc>
          <w:tcPr>
            <w:tcW w:w="9355" w:type="dxa"/>
            <w:gridSpan w:val="3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ZAJĘCIA OBOWIĄZKOWE</w:t>
            </w:r>
          </w:p>
        </w:tc>
        <w:tc>
          <w:tcPr>
            <w:tcW w:w="3547" w:type="dxa"/>
            <w:gridSpan w:val="3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RELIGIA</w:t>
            </w:r>
          </w:p>
        </w:tc>
      </w:tr>
      <w:tr w:rsidR="00C542BD" w:rsidRPr="00631520" w:rsidTr="0030353B">
        <w:trPr>
          <w:trHeight w:val="2076"/>
        </w:trPr>
        <w:tc>
          <w:tcPr>
            <w:tcW w:w="2802" w:type="dxa"/>
            <w:gridSpan w:val="2"/>
          </w:tcPr>
          <w:p w:rsidR="00D76E8D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76E8D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76E8D" w:rsidRPr="00965014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>Od</w:t>
            </w:r>
            <w:r w:rsidR="00965014">
              <w:rPr>
                <w:rFonts w:cstheme="minorHAnsi"/>
                <w:b/>
                <w:sz w:val="40"/>
                <w:szCs w:val="40"/>
              </w:rPr>
              <w:t>d</w:t>
            </w:r>
            <w:r w:rsidRPr="00965014">
              <w:rPr>
                <w:rFonts w:cstheme="minorHAnsi"/>
                <w:b/>
                <w:sz w:val="40"/>
                <w:szCs w:val="40"/>
              </w:rPr>
              <w:t xml:space="preserve">ział przedszkolny  </w:t>
            </w:r>
          </w:p>
          <w:p w:rsidR="00D76E8D" w:rsidRPr="00F27A5E" w:rsidRDefault="00B74228" w:rsidP="00F27A5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 xml:space="preserve"> (pięciolatki </w:t>
            </w:r>
            <w:r w:rsidR="00D76E8D" w:rsidRPr="00965014">
              <w:rPr>
                <w:rFonts w:cstheme="minorHAnsi"/>
                <w:b/>
                <w:sz w:val="40"/>
                <w:szCs w:val="40"/>
              </w:rPr>
              <w:t>)</w:t>
            </w:r>
          </w:p>
        </w:tc>
        <w:tc>
          <w:tcPr>
            <w:tcW w:w="9355" w:type="dxa"/>
            <w:gridSpan w:val="3"/>
          </w:tcPr>
          <w:p w:rsidR="00D76E8D" w:rsidRDefault="00D76E8D" w:rsidP="00D76E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D76E8D" w:rsidP="00D76E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:rsidR="00D76E8D" w:rsidRPr="00E848CC" w:rsidRDefault="00D76E8D" w:rsidP="00D76E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F27A5E">
              <w:rPr>
                <w:rFonts w:cstheme="minorHAnsi"/>
                <w:sz w:val="24"/>
                <w:szCs w:val="24"/>
              </w:rPr>
              <w:t xml:space="preserve">           </w:t>
            </w:r>
            <w:r w:rsidRPr="00E16A42">
              <w:rPr>
                <w:rFonts w:cstheme="minorHAnsi"/>
                <w:b/>
                <w:sz w:val="24"/>
                <w:szCs w:val="24"/>
              </w:rPr>
              <w:t>„</w:t>
            </w:r>
            <w:r w:rsidR="00323416">
              <w:rPr>
                <w:rFonts w:cstheme="minorHAnsi"/>
                <w:b/>
                <w:sz w:val="28"/>
                <w:szCs w:val="28"/>
              </w:rPr>
              <w:t>Odkrywam siebie- złota kolekcja</w:t>
            </w:r>
            <w:r w:rsidRPr="00E16A42">
              <w:rPr>
                <w:rFonts w:cstheme="minorHAnsi"/>
                <w:b/>
                <w:sz w:val="28"/>
                <w:szCs w:val="28"/>
              </w:rPr>
              <w:t>”-</w:t>
            </w:r>
            <w:r w:rsidRPr="00E848C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E848CC">
              <w:rPr>
                <w:rFonts w:cstheme="minorHAnsi"/>
                <w:sz w:val="28"/>
                <w:szCs w:val="28"/>
              </w:rPr>
              <w:t>box</w:t>
            </w:r>
            <w:proofErr w:type="spellEnd"/>
            <w:r w:rsidRPr="00E848CC">
              <w:rPr>
                <w:rFonts w:cstheme="minorHAnsi"/>
                <w:sz w:val="28"/>
                <w:szCs w:val="28"/>
              </w:rPr>
              <w:t xml:space="preserve">                       </w:t>
            </w:r>
          </w:p>
          <w:p w:rsidR="00F27A5E" w:rsidRPr="00E848CC" w:rsidRDefault="00D76E8D" w:rsidP="00D76E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E848CC">
              <w:rPr>
                <w:rFonts w:cstheme="minorHAnsi"/>
                <w:sz w:val="28"/>
                <w:szCs w:val="28"/>
              </w:rPr>
              <w:t xml:space="preserve">  </w:t>
            </w:r>
            <w:r w:rsidR="00B04C29">
              <w:rPr>
                <w:rFonts w:cstheme="minorHAnsi"/>
                <w:sz w:val="28"/>
                <w:szCs w:val="28"/>
              </w:rPr>
              <w:t xml:space="preserve">                           Wydawnictwo: MAC    </w:t>
            </w: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D76E8D" w:rsidRPr="00F27A5E" w:rsidRDefault="00D76E8D" w:rsidP="00F27A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7" w:type="dxa"/>
            <w:gridSpan w:val="3"/>
          </w:tcPr>
          <w:p w:rsidR="001D1A39" w:rsidRDefault="00D76E8D" w:rsidP="00F27A5E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</w:t>
            </w:r>
          </w:p>
          <w:p w:rsidR="00D76E8D" w:rsidRDefault="001D1A39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</w:t>
            </w:r>
            <w:r w:rsidR="00D76E8D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="00F27A5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76E8D">
              <w:rPr>
                <w:rFonts w:cstheme="minorHAnsi"/>
                <w:b/>
                <w:i/>
                <w:sz w:val="24"/>
                <w:szCs w:val="24"/>
              </w:rPr>
              <w:t>5-latki</w:t>
            </w:r>
          </w:p>
          <w:p w:rsidR="00D76E8D" w:rsidRDefault="00D76E8D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D1A39">
              <w:rPr>
                <w:rFonts w:cstheme="minorHAnsi"/>
                <w:b/>
                <w:sz w:val="24"/>
                <w:szCs w:val="24"/>
              </w:rPr>
              <w:t xml:space="preserve">     „Jestem dzieckiem Bożym”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631520">
              <w:rPr>
                <w:rFonts w:cstheme="minorHAnsi"/>
                <w:sz w:val="24"/>
                <w:szCs w:val="24"/>
              </w:rPr>
              <w:t>podręczni</w:t>
            </w:r>
            <w:r>
              <w:rPr>
                <w:rFonts w:cstheme="minorHAnsi"/>
                <w:sz w:val="24"/>
                <w:szCs w:val="24"/>
              </w:rPr>
              <w:t>k z ćwiczeniami</w:t>
            </w:r>
          </w:p>
          <w:p w:rsidR="00D76E8D" w:rsidRDefault="00E16A42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D76E8D">
              <w:rPr>
                <w:rFonts w:cstheme="minorHAnsi"/>
                <w:sz w:val="24"/>
                <w:szCs w:val="24"/>
              </w:rPr>
              <w:t xml:space="preserve">: Jedność, red. Ks. J. </w:t>
            </w:r>
            <w:proofErr w:type="spellStart"/>
            <w:r w:rsidR="00D76E8D">
              <w:rPr>
                <w:rFonts w:cstheme="minorHAnsi"/>
                <w:sz w:val="24"/>
                <w:szCs w:val="24"/>
              </w:rPr>
              <w:t>Stala</w:t>
            </w:r>
            <w:proofErr w:type="spellEnd"/>
            <w:r w:rsidR="00D76E8D">
              <w:rPr>
                <w:rFonts w:cstheme="minorHAnsi"/>
                <w:sz w:val="24"/>
                <w:szCs w:val="24"/>
              </w:rPr>
              <w:t>;                                            nr programu: AZ-0-04/17</w:t>
            </w:r>
          </w:p>
          <w:p w:rsidR="00F27A5E" w:rsidRDefault="00F27A5E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D76E8D" w:rsidP="00F27A5E">
            <w:pPr>
              <w:spacing w:after="20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2BD" w:rsidRPr="00631520" w:rsidTr="0030353B">
        <w:trPr>
          <w:trHeight w:val="1125"/>
        </w:trPr>
        <w:tc>
          <w:tcPr>
            <w:tcW w:w="2802" w:type="dxa"/>
            <w:gridSpan w:val="2"/>
          </w:tcPr>
          <w:p w:rsid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74228" w:rsidRPr="00965014" w:rsidRDefault="00965014" w:rsidP="00965014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 xml:space="preserve">Oddział przedszkolny  </w:t>
            </w:r>
          </w:p>
          <w:p w:rsidR="00B74228" w:rsidRPr="00965014" w:rsidRDefault="00B74228" w:rsidP="00D76E8D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>(sześciolatki)</w:t>
            </w:r>
          </w:p>
          <w:p w:rsid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7A5E" w:rsidRP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D76E8D" w:rsidRPr="00F27A5E" w:rsidRDefault="0030353B" w:rsidP="00B74228">
            <w:pPr>
              <w:spacing w:line="276" w:lineRule="auto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965014">
              <w:rPr>
                <w:rFonts w:cstheme="minorHAnsi"/>
                <w:b/>
                <w:sz w:val="40"/>
                <w:szCs w:val="40"/>
              </w:rPr>
              <w:t xml:space="preserve">     </w:t>
            </w:r>
            <w:r w:rsidR="00D76E8D" w:rsidRPr="00F27A5E">
              <w:rPr>
                <w:rFonts w:cstheme="minorHAnsi"/>
                <w:b/>
                <w:sz w:val="40"/>
                <w:szCs w:val="40"/>
              </w:rPr>
              <w:t xml:space="preserve">KLASA I </w:t>
            </w:r>
          </w:p>
          <w:p w:rsidR="00D76E8D" w:rsidRPr="00631520" w:rsidRDefault="00D76E8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Pr="00884242" w:rsidRDefault="00B74228" w:rsidP="00B7422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E16A42">
              <w:rPr>
                <w:rFonts w:cstheme="minorHAnsi"/>
                <w:b/>
                <w:sz w:val="28"/>
                <w:szCs w:val="28"/>
              </w:rPr>
              <w:t xml:space="preserve">             „</w:t>
            </w:r>
            <w:r w:rsidR="00323416">
              <w:rPr>
                <w:rFonts w:cstheme="minorHAnsi"/>
                <w:b/>
                <w:sz w:val="28"/>
                <w:szCs w:val="28"/>
              </w:rPr>
              <w:t>Odkrywam siebie- złota kolekcja</w:t>
            </w:r>
            <w:r w:rsidRPr="00E16A42">
              <w:rPr>
                <w:rFonts w:cstheme="minorHAnsi"/>
                <w:b/>
                <w:sz w:val="28"/>
                <w:szCs w:val="28"/>
              </w:rPr>
              <w:t>”</w:t>
            </w:r>
            <w:r w:rsidRPr="00884242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884242">
              <w:rPr>
                <w:rFonts w:cstheme="minorHAnsi"/>
                <w:sz w:val="28"/>
                <w:szCs w:val="28"/>
              </w:rPr>
              <w:t>box</w:t>
            </w:r>
            <w:proofErr w:type="spellEnd"/>
            <w:r w:rsidRPr="00884242">
              <w:rPr>
                <w:rFonts w:cstheme="minorHAnsi"/>
                <w:sz w:val="28"/>
                <w:szCs w:val="28"/>
              </w:rPr>
              <w:t xml:space="preserve">                       </w:t>
            </w:r>
          </w:p>
          <w:p w:rsidR="00B74228" w:rsidRPr="00884242" w:rsidRDefault="00B74228" w:rsidP="00B7422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84242">
              <w:rPr>
                <w:rFonts w:cstheme="minorHAnsi"/>
                <w:sz w:val="28"/>
                <w:szCs w:val="28"/>
              </w:rPr>
              <w:t xml:space="preserve"> </w:t>
            </w:r>
            <w:r w:rsidR="00B04C29">
              <w:rPr>
                <w:rFonts w:cstheme="minorHAnsi"/>
                <w:sz w:val="28"/>
                <w:szCs w:val="28"/>
              </w:rPr>
              <w:t xml:space="preserve">                          Wydawnictwo: MAC        </w:t>
            </w:r>
          </w:p>
          <w:p w:rsidR="00B74228" w:rsidRPr="00884242" w:rsidRDefault="00B74228" w:rsidP="00B74228">
            <w:pPr>
              <w:rPr>
                <w:rFonts w:cstheme="minorHAnsi"/>
                <w:sz w:val="28"/>
                <w:szCs w:val="28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4242" w:rsidRDefault="00884242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F27A5E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76E8D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D76E8D">
              <w:rPr>
                <w:rFonts w:cstheme="minorHAnsi"/>
                <w:sz w:val="24"/>
                <w:szCs w:val="24"/>
              </w:rPr>
              <w:t>”-podręcznik, karty pracy, karty matematyczne</w:t>
            </w:r>
          </w:p>
          <w:p w:rsidR="00F27A5E" w:rsidRDefault="00D76E8D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WSiP;                                </w:t>
            </w:r>
            <w:r w:rsidR="003A3E22">
              <w:rPr>
                <w:rFonts w:cstheme="minorHAnsi"/>
                <w:sz w:val="24"/>
                <w:szCs w:val="24"/>
              </w:rPr>
              <w:t>nr dop.</w:t>
            </w:r>
            <w:r>
              <w:rPr>
                <w:rFonts w:cstheme="minorHAnsi"/>
                <w:sz w:val="24"/>
                <w:szCs w:val="24"/>
              </w:rPr>
              <w:t xml:space="preserve">815/1/2017`  </w:t>
            </w:r>
          </w:p>
          <w:p w:rsidR="00D76E8D" w:rsidRDefault="00D76E8D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D76E8D" w:rsidRPr="00965014" w:rsidRDefault="00F27A5E" w:rsidP="00F27A5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  </w:t>
            </w:r>
            <w:r w:rsidR="00D76E8D" w:rsidRPr="00D53B9C"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 w:rsidR="00D76E8D" w:rsidRPr="00631520">
              <w:rPr>
                <w:rFonts w:cstheme="minorHAnsi"/>
                <w:i/>
                <w:sz w:val="24"/>
                <w:szCs w:val="24"/>
              </w:rPr>
              <w:t>„</w:t>
            </w:r>
            <w:r w:rsidR="00D76E8D">
              <w:rPr>
                <w:rFonts w:cstheme="minorHAnsi"/>
                <w:i/>
                <w:sz w:val="24"/>
                <w:szCs w:val="24"/>
              </w:rPr>
              <w:t>New English Adventure</w:t>
            </w:r>
            <w:r w:rsidR="00D76E8D" w:rsidRPr="00631520">
              <w:rPr>
                <w:rFonts w:cstheme="minorHAnsi"/>
                <w:i/>
                <w:sz w:val="24"/>
                <w:szCs w:val="24"/>
              </w:rPr>
              <w:t>” (1)</w:t>
            </w:r>
            <w:r w:rsidR="00D76E8D" w:rsidRPr="00631520">
              <w:rPr>
                <w:rFonts w:cstheme="minorHAnsi"/>
                <w:sz w:val="24"/>
                <w:szCs w:val="24"/>
              </w:rPr>
              <w:t xml:space="preserve"> – podręcznik</w:t>
            </w:r>
            <w:r w:rsidR="00D76E8D">
              <w:rPr>
                <w:rFonts w:cstheme="minorHAnsi"/>
                <w:sz w:val="24"/>
                <w:szCs w:val="24"/>
              </w:rPr>
              <w:t xml:space="preserve"> i zeszyt ćwiczeń</w:t>
            </w:r>
          </w:p>
          <w:p w:rsidR="00D76E8D" w:rsidRPr="00631520" w:rsidRDefault="00D76E8D" w:rsidP="00F27A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464DD">
              <w:rPr>
                <w:rFonts w:cstheme="minorHAnsi"/>
                <w:sz w:val="24"/>
                <w:szCs w:val="24"/>
              </w:rPr>
              <w:t>Autorzy:</w:t>
            </w:r>
            <w:r w:rsidRPr="001464DD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</w:p>
          <w:p w:rsidR="00D76E8D" w:rsidRPr="00631520" w:rsidRDefault="00D76E8D" w:rsidP="00D5053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</w:t>
            </w:r>
            <w:r w:rsidRPr="0014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 Central Europe S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88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</w:t>
            </w:r>
            <w:proofErr w:type="spellStart"/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</w:t>
            </w:r>
            <w:proofErr w:type="spellEnd"/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1/2017</w:t>
            </w:r>
          </w:p>
        </w:tc>
        <w:tc>
          <w:tcPr>
            <w:tcW w:w="3547" w:type="dxa"/>
            <w:gridSpan w:val="3"/>
          </w:tcPr>
          <w:p w:rsidR="00B74228" w:rsidRDefault="00B74228" w:rsidP="00F27A5E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B74228" w:rsidRDefault="00B74228" w:rsidP="00B74228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6-latki</w:t>
            </w:r>
          </w:p>
          <w:p w:rsidR="00B74228" w:rsidRDefault="00B74228" w:rsidP="00B7422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D1A39">
              <w:rPr>
                <w:rFonts w:cstheme="minorHAnsi"/>
                <w:b/>
                <w:sz w:val="24"/>
                <w:szCs w:val="24"/>
              </w:rPr>
              <w:t>„Kocham dobrego Boga”</w:t>
            </w:r>
            <w:r>
              <w:rPr>
                <w:rFonts w:cstheme="minorHAnsi"/>
                <w:sz w:val="24"/>
                <w:szCs w:val="24"/>
              </w:rPr>
              <w:t xml:space="preserve"> podręcznik z ćwiczeniami</w:t>
            </w:r>
          </w:p>
          <w:p w:rsidR="00B74228" w:rsidRDefault="00E16A42" w:rsidP="00B74228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B74228">
              <w:rPr>
                <w:rFonts w:cstheme="minorHAnsi"/>
                <w:sz w:val="24"/>
                <w:szCs w:val="24"/>
              </w:rPr>
              <w:t xml:space="preserve">: Jedność, red. Ks. J. </w:t>
            </w:r>
            <w:proofErr w:type="spellStart"/>
            <w:r w:rsidR="00B74228">
              <w:rPr>
                <w:rFonts w:cstheme="minorHAnsi"/>
                <w:sz w:val="24"/>
                <w:szCs w:val="24"/>
              </w:rPr>
              <w:t>Stala</w:t>
            </w:r>
            <w:proofErr w:type="spellEnd"/>
            <w:r w:rsidR="00B74228">
              <w:rPr>
                <w:rFonts w:cstheme="minorHAnsi"/>
                <w:sz w:val="24"/>
                <w:szCs w:val="24"/>
              </w:rPr>
              <w:t>;                                             nr programu: AZ-0-05/17</w:t>
            </w:r>
          </w:p>
          <w:p w:rsidR="00B74228" w:rsidRDefault="00B74228" w:rsidP="00F27A5E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B74228" w:rsidRDefault="00B74228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27A5E" w:rsidRPr="00631520" w:rsidRDefault="00F27A5E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 xml:space="preserve">drodze do Wieczernik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</w:t>
            </w:r>
            <w:r w:rsidR="00510C3C">
              <w:rPr>
                <w:rFonts w:cstheme="minorHAnsi"/>
                <w:b/>
                <w:sz w:val="24"/>
                <w:szCs w:val="24"/>
              </w:rPr>
              <w:t>W domu i rodzinie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 podręcznik i ćwiczenia</w:t>
            </w:r>
          </w:p>
          <w:p w:rsidR="00F27A5E" w:rsidRDefault="00E16A42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  <w:r w:rsidR="00F27A5E" w:rsidRPr="00631520">
              <w:rPr>
                <w:rFonts w:cstheme="minorHAnsi"/>
                <w:sz w:val="24"/>
                <w:szCs w:val="24"/>
              </w:rPr>
              <w:t xml:space="preserve"> WAM</w:t>
            </w:r>
            <w:r w:rsidR="00F27A5E">
              <w:rPr>
                <w:rFonts w:cstheme="minorHAnsi"/>
                <w:sz w:val="24"/>
                <w:szCs w:val="24"/>
              </w:rPr>
              <w:t>;</w:t>
            </w:r>
            <w:r w:rsidR="00F27A5E" w:rsidRPr="00631520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F27A5E">
              <w:rPr>
                <w:rFonts w:cstheme="minorHAnsi"/>
                <w:sz w:val="24"/>
                <w:szCs w:val="24"/>
              </w:rPr>
              <w:t xml:space="preserve">                                                              nr programu  AZ-1-01/17</w:t>
            </w:r>
          </w:p>
          <w:p w:rsidR="00D76E8D" w:rsidRPr="00631520" w:rsidRDefault="00D76E8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2BD" w:rsidRPr="00631520" w:rsidTr="0030353B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50534" w:rsidRPr="003A3E22" w:rsidRDefault="00D50534" w:rsidP="00D50534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A3E22">
              <w:rPr>
                <w:rFonts w:cstheme="minorHAnsi"/>
                <w:b/>
                <w:sz w:val="40"/>
                <w:szCs w:val="40"/>
              </w:rPr>
              <w:t>KLASA II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965014" w:rsidRDefault="0096501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50534" w:rsidRDefault="00884242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50534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D50534">
              <w:rPr>
                <w:rFonts w:cstheme="minorHAnsi"/>
                <w:sz w:val="24"/>
                <w:szCs w:val="24"/>
              </w:rPr>
              <w:t xml:space="preserve">”-zestaw do klasy 2; podręcznik, karty ćwiczeń, karty matematyczne </w:t>
            </w:r>
            <w:r w:rsidR="00D50534" w:rsidRPr="00631520">
              <w:rPr>
                <w:rFonts w:cstheme="minorHAnsi"/>
                <w:sz w:val="24"/>
                <w:szCs w:val="24"/>
              </w:rPr>
              <w:t>Wydawnictwo WSiP</w:t>
            </w:r>
            <w:r w:rsidR="00D50534">
              <w:rPr>
                <w:rFonts w:cstheme="minorHAnsi"/>
                <w:sz w:val="24"/>
                <w:szCs w:val="24"/>
              </w:rPr>
              <w:t xml:space="preserve">;                               nr </w:t>
            </w:r>
            <w:proofErr w:type="spellStart"/>
            <w:r w:rsidR="00D5053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D50534">
              <w:rPr>
                <w:rFonts w:cstheme="minorHAnsi"/>
                <w:sz w:val="24"/>
                <w:szCs w:val="24"/>
              </w:rPr>
              <w:t>. 815/2/2018</w:t>
            </w:r>
          </w:p>
          <w:p w:rsidR="00D50534" w:rsidRPr="00965014" w:rsidRDefault="00D50534" w:rsidP="00D5053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53B9C">
              <w:rPr>
                <w:rFonts w:cstheme="minorHAnsi"/>
                <w:b/>
                <w:i/>
                <w:sz w:val="24"/>
                <w:szCs w:val="24"/>
              </w:rPr>
              <w:t xml:space="preserve"> 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sz w:val="24"/>
                <w:szCs w:val="24"/>
              </w:rPr>
              <w:t>„New English Adventure” (2)-podręcznik i ćwiczenia</w:t>
            </w:r>
          </w:p>
          <w:p w:rsidR="00D50534" w:rsidRDefault="00D50534" w:rsidP="00D50534">
            <w:pPr>
              <w:spacing w:after="0"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utorzy: Via Lambert,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nn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Woral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, Arek Tkacz</w:t>
            </w:r>
          </w:p>
          <w:p w:rsidR="00D50534" w:rsidRDefault="00D50534" w:rsidP="00D5053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: Pearson;        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819/2/2018                                                                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</w:tcPr>
          <w:p w:rsidR="00D50534" w:rsidRDefault="00D5053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 </w:t>
            </w:r>
            <w:r w:rsidRPr="00631520">
              <w:rPr>
                <w:rFonts w:cstheme="minorHAnsi"/>
                <w:sz w:val="24"/>
                <w:szCs w:val="24"/>
              </w:rPr>
              <w:t>W drodze do Wieczernika „</w:t>
            </w:r>
            <w:r w:rsidRPr="001D1A39">
              <w:rPr>
                <w:rFonts w:cstheme="minorHAnsi"/>
                <w:b/>
                <w:sz w:val="24"/>
                <w:szCs w:val="24"/>
              </w:rPr>
              <w:t>Kochamy Pana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podręcznik i ćwiczenia</w:t>
            </w:r>
          </w:p>
          <w:p w:rsidR="00D50534" w:rsidRDefault="001D1A39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WAM</w:t>
            </w:r>
            <w:r w:rsidR="00D50534">
              <w:rPr>
                <w:rFonts w:cstheme="minorHAnsi"/>
                <w:sz w:val="24"/>
                <w:szCs w:val="24"/>
              </w:rPr>
              <w:t>;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D50534">
              <w:rPr>
                <w:rFonts w:cstheme="minorHAnsi"/>
                <w:sz w:val="24"/>
                <w:szCs w:val="24"/>
              </w:rPr>
              <w:t xml:space="preserve">  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  </w:t>
            </w:r>
            <w:r w:rsidR="00D50534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D50534">
              <w:rPr>
                <w:rFonts w:cstheme="minorHAnsi"/>
                <w:sz w:val="24"/>
                <w:szCs w:val="24"/>
              </w:rPr>
              <w:t>nr programu: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AZ-1</w:t>
            </w:r>
            <w:r w:rsidR="00D50534">
              <w:rPr>
                <w:rFonts w:cstheme="minorHAnsi"/>
                <w:sz w:val="24"/>
                <w:szCs w:val="24"/>
              </w:rPr>
              <w:t>2-01/17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30E" w:rsidRPr="00631520" w:rsidTr="0030353B">
        <w:tc>
          <w:tcPr>
            <w:tcW w:w="2802" w:type="dxa"/>
            <w:gridSpan w:val="2"/>
          </w:tcPr>
          <w:p w:rsidR="003A3E22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965014" w:rsidRDefault="00965014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Pr="003A3E22" w:rsidRDefault="00965014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KLASA</w:t>
            </w:r>
            <w:r w:rsidR="003A3E22" w:rsidRPr="003A3E22">
              <w:rPr>
                <w:rFonts w:cstheme="minorHAnsi"/>
                <w:b/>
                <w:sz w:val="40"/>
                <w:szCs w:val="40"/>
              </w:rPr>
              <w:t xml:space="preserve"> III</w:t>
            </w:r>
          </w:p>
          <w:p w:rsidR="003A3E22" w:rsidRDefault="003A3E22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74228" w:rsidRDefault="00B74228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B74228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3A3E22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3A3E22">
              <w:rPr>
                <w:rFonts w:cstheme="minorHAnsi"/>
                <w:sz w:val="24"/>
                <w:szCs w:val="24"/>
              </w:rPr>
              <w:t>”-zestaw do klasy 3; podręcznik, karty ćwiczeń,</w:t>
            </w:r>
          </w:p>
          <w:p w:rsidR="00E16A42" w:rsidRDefault="003A3E22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</w:t>
            </w:r>
            <w:r>
              <w:rPr>
                <w:rFonts w:cstheme="minorHAnsi"/>
                <w:sz w:val="24"/>
                <w:szCs w:val="24"/>
              </w:rPr>
              <w:t xml:space="preserve">;                 </w:t>
            </w:r>
          </w:p>
          <w:p w:rsidR="003A3E22" w:rsidRDefault="003A3E22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</w:p>
          <w:p w:rsidR="003A3E22" w:rsidRPr="00965014" w:rsidRDefault="003A3E22" w:rsidP="003A3E2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53B9C">
              <w:rPr>
                <w:rFonts w:cstheme="minorHAnsi"/>
                <w:b/>
                <w:i/>
                <w:sz w:val="24"/>
                <w:szCs w:val="24"/>
              </w:rPr>
              <w:t xml:space="preserve"> 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sz w:val="24"/>
                <w:szCs w:val="24"/>
              </w:rPr>
              <w:t>„New English Adventure” (3)-podręcznik i ćwiczenia</w:t>
            </w:r>
          </w:p>
          <w:p w:rsidR="00965014" w:rsidRPr="00884242" w:rsidRDefault="003A3E22" w:rsidP="00884242">
            <w:pPr>
              <w:spacing w:after="0"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utorzy: Via Lambert,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nn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Woral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, Arek Tkacz</w:t>
            </w:r>
            <w:r w:rsidR="00884242">
              <w:rPr>
                <w:rFonts w:cstheme="minorHAnsi"/>
                <w:i/>
                <w:sz w:val="24"/>
                <w:szCs w:val="24"/>
              </w:rPr>
              <w:t xml:space="preserve">,  </w:t>
            </w:r>
            <w:r>
              <w:rPr>
                <w:rFonts w:cstheme="minorHAnsi"/>
                <w:sz w:val="24"/>
                <w:szCs w:val="24"/>
              </w:rPr>
              <w:t xml:space="preserve">Wydawnictwo: Pearson;       </w:t>
            </w:r>
          </w:p>
          <w:p w:rsidR="00965014" w:rsidRDefault="00965014" w:rsidP="003A3E2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547" w:type="dxa"/>
            <w:gridSpan w:val="3"/>
          </w:tcPr>
          <w:p w:rsidR="003A3E22" w:rsidRDefault="003A3E2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 xml:space="preserve">W drodze do Wieczernik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Przyjmujmy Pana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podręcznik i ćwiczenia</w:t>
            </w:r>
          </w:p>
          <w:p w:rsidR="003A3E22" w:rsidRPr="00631520" w:rsidRDefault="001D1A39" w:rsidP="003A3E2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. WAM;      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AZ-1</w:t>
            </w:r>
            <w:r w:rsidR="003A3E22">
              <w:rPr>
                <w:rFonts w:cstheme="minorHAnsi"/>
                <w:sz w:val="24"/>
                <w:szCs w:val="24"/>
              </w:rPr>
              <w:t>3-01/17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3A3E22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3A3E22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</w:p>
        </w:tc>
      </w:tr>
      <w:tr w:rsidR="00C542BD" w:rsidRPr="00631520" w:rsidTr="00595B30">
        <w:trPr>
          <w:cantSplit/>
          <w:trHeight w:val="1134"/>
        </w:trPr>
        <w:tc>
          <w:tcPr>
            <w:tcW w:w="2802" w:type="dxa"/>
            <w:gridSpan w:val="2"/>
            <w:textDirection w:val="btLr"/>
          </w:tcPr>
          <w:p w:rsidR="00415526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40"/>
                <w:szCs w:val="40"/>
              </w:rPr>
            </w:pPr>
          </w:p>
          <w:p w:rsidR="00415526" w:rsidRPr="00595B30" w:rsidRDefault="00595B30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 xml:space="preserve">KLASA  </w:t>
            </w:r>
            <w:r>
              <w:rPr>
                <w:rFonts w:cstheme="minorHAnsi"/>
                <w:sz w:val="100"/>
                <w:szCs w:val="100"/>
              </w:rPr>
              <w:t xml:space="preserve"> </w:t>
            </w:r>
            <w:r w:rsidRPr="00595B30">
              <w:rPr>
                <w:rFonts w:cstheme="minorHAnsi"/>
                <w:sz w:val="100"/>
                <w:szCs w:val="100"/>
              </w:rPr>
              <w:t>IV</w:t>
            </w:r>
          </w:p>
          <w:p w:rsidR="00C542BD" w:rsidRDefault="00C542B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C542BD" w:rsidRDefault="00C542B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A3E22">
              <w:rPr>
                <w:rFonts w:cstheme="minorHAnsi"/>
                <w:b/>
                <w:sz w:val="40"/>
                <w:szCs w:val="40"/>
              </w:rPr>
              <w:t>KLASA IV</w:t>
            </w: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415526" w:rsidRPr="00631520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95AC6" w:rsidRPr="00965014" w:rsidRDefault="00B95AC6" w:rsidP="00B95AC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00CE3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podręcznik i zeszyt ćwiczeń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H. Dobrowska, U. Dobrowska,  Wyd. WSiP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  868/1/2017   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B95AC6" w:rsidRPr="00965014" w:rsidRDefault="00B95AC6" w:rsidP="00B95AC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Matematyka - </w:t>
            </w:r>
            <w:r>
              <w:rPr>
                <w:rFonts w:cstheme="minorHAnsi"/>
                <w:sz w:val="24"/>
                <w:szCs w:val="24"/>
              </w:rPr>
              <w:t>„Matematyka”-podręcznik i zeszyt ćwiczeń, cz. 1-2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B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biecka-Kru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. Piskorski   ,Wyd. WSiP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: 832/1/2017   </w:t>
            </w:r>
          </w:p>
          <w:p w:rsidR="00B95AC6" w:rsidRPr="00B95AC6" w:rsidRDefault="00B95AC6" w:rsidP="0096501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3A3E22" w:rsidRDefault="003A3E22" w:rsidP="0096501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Pr="00700CE3">
              <w:rPr>
                <w:rFonts w:cstheme="minorHAnsi"/>
                <w:b/>
                <w:i/>
                <w:sz w:val="24"/>
                <w:szCs w:val="24"/>
              </w:rPr>
              <w:t xml:space="preserve">Historia i Społeczeństwo 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„Wczoraj i dziś” – podręcznik </w:t>
            </w:r>
            <w:r w:rsidRPr="00631520">
              <w:rPr>
                <w:rFonts w:cstheme="minorHAnsi"/>
                <w:sz w:val="24"/>
                <w:szCs w:val="24"/>
              </w:rPr>
              <w:t>dla klasy IV szkoły podstawowej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r w:rsidR="00965014">
              <w:rPr>
                <w:rFonts w:cstheme="minorHAnsi"/>
                <w:sz w:val="24"/>
                <w:szCs w:val="24"/>
              </w:rPr>
              <w:t>Wyd.</w:t>
            </w:r>
            <w:r w:rsidRPr="00631520">
              <w:rPr>
                <w:rFonts w:cstheme="minorHAnsi"/>
                <w:sz w:val="24"/>
                <w:szCs w:val="24"/>
              </w:rPr>
              <w:t xml:space="preserve"> Nowa Era         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</w:t>
            </w:r>
            <w:r w:rsidR="00E16A42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E16A4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E16A42">
              <w:rPr>
                <w:rFonts w:cstheme="minorHAnsi"/>
                <w:sz w:val="24"/>
                <w:szCs w:val="24"/>
              </w:rPr>
              <w:t>:</w:t>
            </w:r>
            <w:r w:rsidR="00965014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877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65014" w:rsidRPr="00965014" w:rsidRDefault="00965014" w:rsidP="0096501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A3E22" w:rsidRPr="00965014" w:rsidRDefault="003A3E22" w:rsidP="003A3E2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Techni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>
              <w:rPr>
                <w:rFonts w:cstheme="minorHAnsi"/>
                <w:sz w:val="24"/>
                <w:szCs w:val="24"/>
              </w:rPr>
              <w:t>„Jak to działa?”-podręcznik dla klasy 4</w:t>
            </w:r>
          </w:p>
          <w:p w:rsidR="00B74228" w:rsidRDefault="003A3E22" w:rsidP="003A3E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Nowa Era          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295/1/2017</w:t>
            </w:r>
          </w:p>
          <w:p w:rsidR="00B74228" w:rsidRDefault="00965014" w:rsidP="003A3E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A3E22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Przyrod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Tajemnice przyrody”- podręcznik i zeszyt ćwiczeń 1 i 2</w:t>
            </w:r>
          </w:p>
          <w:p w:rsidR="00B74228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M.Marko-Warłow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.Szlajf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Nowa Era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     nr </w:t>
            </w:r>
            <w:proofErr w:type="spellStart"/>
            <w:r w:rsidR="0096501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: 863/2017    </w:t>
            </w:r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 w:rsidRPr="00511BE1">
              <w:rPr>
                <w:rFonts w:cstheme="minorHAnsi"/>
                <w:sz w:val="24"/>
                <w:szCs w:val="24"/>
              </w:rPr>
              <w:t>„Klucz do muzyki”-podręcznik</w:t>
            </w:r>
          </w:p>
          <w:p w:rsidR="00B74228" w:rsidRPr="00511BE1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11BE1"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 w:rsidRPr="00511BE1"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 w:rsidRPr="00511BE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</w:p>
          <w:p w:rsidR="00B74228" w:rsidRDefault="00965014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B74228" w:rsidRPr="00511BE1">
              <w:rPr>
                <w:rFonts w:cstheme="minorHAnsi"/>
                <w:sz w:val="24"/>
                <w:szCs w:val="24"/>
              </w:rPr>
              <w:t xml:space="preserve"> WSiP    </w:t>
            </w:r>
            <w:r>
              <w:rPr>
                <w:rFonts w:cstheme="minorHAnsi"/>
                <w:sz w:val="24"/>
                <w:szCs w:val="24"/>
              </w:rPr>
              <w:t xml:space="preserve">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B74228" w:rsidRPr="00511BE1">
              <w:rPr>
                <w:rFonts w:cstheme="minorHAnsi"/>
                <w:sz w:val="24"/>
                <w:szCs w:val="24"/>
              </w:rPr>
              <w:t>: 858/1/2017</w:t>
            </w:r>
            <w:r w:rsidR="00B74228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</w:t>
            </w: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 w:rsidRPr="00A93E01">
              <w:rPr>
                <w:rFonts w:cstheme="minorHAnsi"/>
                <w:sz w:val="24"/>
                <w:szCs w:val="24"/>
              </w:rPr>
              <w:t>„Plastyka”- podręcznik</w:t>
            </w:r>
          </w:p>
          <w:p w:rsidR="00B74228" w:rsidRPr="00A93E01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D</w:t>
            </w:r>
            <w:r w:rsidRPr="00A93E01">
              <w:rPr>
                <w:rFonts w:cstheme="minorHAnsi"/>
                <w:sz w:val="24"/>
                <w:szCs w:val="24"/>
              </w:rPr>
              <w:t>ługie dzieje sztuki w dziesięciu opowieściach”-dodatek do podręcznika</w:t>
            </w:r>
          </w:p>
          <w:p w:rsidR="00415526" w:rsidRDefault="00B74228" w:rsidP="0096501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93E01">
              <w:rPr>
                <w:rFonts w:cstheme="minorHAnsi"/>
                <w:sz w:val="24"/>
                <w:szCs w:val="24"/>
              </w:rPr>
              <w:t xml:space="preserve">Autor: S.K. </w:t>
            </w:r>
            <w:proofErr w:type="spellStart"/>
            <w:r w:rsidRPr="00A93E01">
              <w:rPr>
                <w:rFonts w:cstheme="minorHAnsi"/>
                <w:sz w:val="24"/>
                <w:szCs w:val="24"/>
              </w:rPr>
              <w:t>Stopczyk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 xml:space="preserve"> ,    </w:t>
            </w:r>
            <w:r w:rsidRPr="00A93E01">
              <w:rPr>
                <w:rFonts w:cstheme="minorHAnsi"/>
                <w:sz w:val="24"/>
                <w:szCs w:val="24"/>
              </w:rPr>
              <w:t xml:space="preserve">Wydawnictwo WSiP           nr </w:t>
            </w:r>
            <w:proofErr w:type="spellStart"/>
            <w:r w:rsidRPr="00A93E01">
              <w:rPr>
                <w:rFonts w:cstheme="minorHAnsi"/>
                <w:sz w:val="24"/>
                <w:szCs w:val="24"/>
              </w:rPr>
              <w:t>dop.MEN</w:t>
            </w:r>
            <w:proofErr w:type="spellEnd"/>
            <w:r w:rsidRPr="00A93E01">
              <w:rPr>
                <w:rFonts w:cstheme="minorHAnsi"/>
                <w:sz w:val="24"/>
                <w:szCs w:val="24"/>
              </w:rPr>
              <w:t>: 779/1/2017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415526" w:rsidRDefault="00415526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415526" w:rsidRPr="00551E7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965014">
              <w:rPr>
                <w:rFonts w:cstheme="minorHAnsi"/>
                <w:sz w:val="24"/>
                <w:szCs w:val="24"/>
              </w:rPr>
              <w:t xml:space="preserve"> - </w:t>
            </w:r>
            <w:r w:rsidRPr="00551E7D">
              <w:rPr>
                <w:rFonts w:cstheme="minorHAnsi"/>
                <w:sz w:val="24"/>
                <w:szCs w:val="24"/>
              </w:rPr>
              <w:t>„English</w:t>
            </w:r>
            <w:r>
              <w:rPr>
                <w:rFonts w:cstheme="minorHAnsi"/>
                <w:sz w:val="24"/>
                <w:szCs w:val="24"/>
              </w:rPr>
              <w:t xml:space="preserve"> Class A1”-podręcznik </w:t>
            </w:r>
          </w:p>
          <w:p w:rsidR="00415526" w:rsidRPr="00551E7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 xml:space="preserve">Autorzy: Sandy </w:t>
            </w:r>
            <w:proofErr w:type="spellStart"/>
            <w:r w:rsidRPr="00551E7D">
              <w:rPr>
                <w:rFonts w:cstheme="minorHAnsi"/>
                <w:sz w:val="24"/>
                <w:szCs w:val="24"/>
              </w:rPr>
              <w:t>Zervas</w:t>
            </w:r>
            <w:proofErr w:type="spellEnd"/>
            <w:r w:rsidRPr="00551E7D">
              <w:rPr>
                <w:rFonts w:cstheme="minorHAnsi"/>
                <w:sz w:val="24"/>
                <w:szCs w:val="24"/>
              </w:rPr>
              <w:t xml:space="preserve">, Catherine </w:t>
            </w:r>
            <w:proofErr w:type="spellStart"/>
            <w:r w:rsidRPr="00551E7D">
              <w:rPr>
                <w:rFonts w:cstheme="minorHAnsi"/>
                <w:sz w:val="24"/>
                <w:szCs w:val="24"/>
              </w:rPr>
              <w:t>Bright</w:t>
            </w:r>
            <w:proofErr w:type="spellEnd"/>
            <w:r w:rsidRPr="00551E7D">
              <w:rPr>
                <w:rFonts w:cstheme="minorHAnsi"/>
                <w:sz w:val="24"/>
                <w:szCs w:val="24"/>
              </w:rPr>
              <w:t>, Arek Tkacz</w:t>
            </w:r>
          </w:p>
          <w:p w:rsidR="00415526" w:rsidRDefault="00415526" w:rsidP="004155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>Wydawnictwo Pearson Central Europe Sp. Z o. o.</w:t>
            </w:r>
            <w:r w:rsidR="00965014">
              <w:rPr>
                <w:rFonts w:cstheme="minorHAnsi"/>
                <w:sz w:val="24"/>
                <w:szCs w:val="24"/>
              </w:rPr>
              <w:t xml:space="preserve">           nr </w:t>
            </w:r>
            <w:proofErr w:type="spellStart"/>
            <w:r w:rsidR="0096501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: 840/1/2017                         </w:t>
            </w:r>
          </w:p>
          <w:p w:rsidR="00415526" w:rsidRDefault="00415526" w:rsidP="00415526">
            <w:pPr>
              <w:rPr>
                <w:rFonts w:cstheme="minorHAnsi"/>
                <w:sz w:val="24"/>
                <w:szCs w:val="24"/>
              </w:rPr>
            </w:pPr>
          </w:p>
          <w:p w:rsidR="00415526" w:rsidRPr="00965014" w:rsidRDefault="00415526" w:rsidP="0041552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Informatyka 4</w:t>
            </w:r>
            <w:r w:rsidRPr="00551E7D">
              <w:rPr>
                <w:rFonts w:cstheme="minorHAnsi"/>
                <w:sz w:val="24"/>
                <w:szCs w:val="24"/>
              </w:rPr>
              <w:t>”</w:t>
            </w:r>
          </w:p>
          <w:p w:rsidR="00415526" w:rsidRPr="00085AD8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Autorzy:W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 xml:space="preserve">. </w:t>
            </w: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Kranas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>, A. Samulska, W. Jochemczyk, I. Krajewska-</w:t>
            </w: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Kranas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>, M. Wyczółkowski</w:t>
            </w:r>
          </w:p>
          <w:p w:rsidR="00C542B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WSiP       </w:t>
            </w:r>
            <w:r w:rsidR="005E330E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807/1/2017             </w:t>
            </w:r>
          </w:p>
          <w:p w:rsidR="003A3E22" w:rsidRPr="003A3E22" w:rsidRDefault="00415526" w:rsidP="00DA252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 w:rsidR="00DA2521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511BE1">
              <w:rPr>
                <w:rFonts w:cstheme="minorHAnsi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11BE1">
              <w:rPr>
                <w:rFonts w:cstheme="minorHAnsi"/>
                <w:sz w:val="24"/>
                <w:szCs w:val="24"/>
              </w:rPr>
              <w:t xml:space="preserve">  </w:t>
            </w:r>
            <w:r w:rsidRPr="00A93E01">
              <w:rPr>
                <w:rFonts w:cstheme="minorHAnsi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547" w:type="dxa"/>
            <w:gridSpan w:val="3"/>
          </w:tcPr>
          <w:p w:rsidR="003A3E22" w:rsidRDefault="003A3E2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Pr="00631520" w:rsidRDefault="00415526" w:rsidP="0041552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Drogi Pr</w:t>
            </w:r>
            <w:r>
              <w:rPr>
                <w:rFonts w:cstheme="minorHAnsi"/>
                <w:sz w:val="24"/>
                <w:szCs w:val="24"/>
              </w:rPr>
              <w:t xml:space="preserve">zymierz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Zaproszeni przez Boga”-</w:t>
            </w: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  <w:p w:rsidR="003A3E22" w:rsidRPr="00631520" w:rsidRDefault="00E16A42" w:rsidP="00E16A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  <w:r w:rsidR="00415526">
              <w:rPr>
                <w:rFonts w:cstheme="minorHAnsi"/>
                <w:sz w:val="24"/>
                <w:szCs w:val="24"/>
              </w:rPr>
              <w:t xml:space="preserve"> WAM;</w:t>
            </w:r>
            <w:r w:rsidR="00415526" w:rsidRPr="00631520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w:r w:rsidR="00415526"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415526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415526">
              <w:rPr>
                <w:rFonts w:cstheme="minorHAnsi"/>
                <w:sz w:val="24"/>
                <w:szCs w:val="24"/>
              </w:rPr>
              <w:t>nr programu:   AZ-2-01/17</w:t>
            </w:r>
          </w:p>
        </w:tc>
      </w:tr>
      <w:tr w:rsidR="00C542BD" w:rsidRPr="00631520" w:rsidTr="00595B30">
        <w:trPr>
          <w:cantSplit/>
          <w:trHeight w:val="1134"/>
        </w:trPr>
        <w:tc>
          <w:tcPr>
            <w:tcW w:w="2802" w:type="dxa"/>
            <w:gridSpan w:val="2"/>
            <w:textDirection w:val="btLr"/>
          </w:tcPr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595B30" w:rsidRDefault="00595B30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>KLASA</w:t>
            </w:r>
            <w:r>
              <w:rPr>
                <w:rFonts w:cstheme="minorHAnsi"/>
                <w:sz w:val="100"/>
                <w:szCs w:val="100"/>
              </w:rPr>
              <w:t xml:space="preserve"> </w:t>
            </w:r>
            <w:r w:rsidRPr="00595B30">
              <w:rPr>
                <w:rFonts w:cstheme="minorHAnsi"/>
                <w:sz w:val="100"/>
                <w:szCs w:val="100"/>
              </w:rPr>
              <w:t xml:space="preserve">  V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5E330E" w:rsidRDefault="005E330E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E330E">
              <w:rPr>
                <w:rFonts w:cstheme="minorHAnsi"/>
                <w:b/>
                <w:sz w:val="40"/>
                <w:szCs w:val="40"/>
              </w:rPr>
              <w:t>KLASA V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631520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Język polski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 podręcznik i ćwiczenia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H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Dobrowolska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   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68/2/2018   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Matemat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 </w:t>
            </w:r>
            <w:r w:rsidRPr="00631520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Matematyka”- podręcznik i  zeszyt ćwiczeń</w:t>
            </w:r>
          </w:p>
          <w:p w:rsidR="00C542BD" w:rsidRDefault="0030353B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orzy:B.Dubiecka-Kruk,P.Piskowski,A.Dubiecka,</w:t>
            </w:r>
            <w:r w:rsidR="00C542BD">
              <w:rPr>
                <w:rFonts w:cstheme="minorHAnsi"/>
                <w:sz w:val="24"/>
                <w:szCs w:val="24"/>
              </w:rPr>
              <w:t>E.Malic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SiP,</w:t>
            </w:r>
            <w:r w:rsidR="00C542BD">
              <w:rPr>
                <w:rFonts w:cstheme="minorHAnsi"/>
                <w:sz w:val="24"/>
                <w:szCs w:val="24"/>
              </w:rPr>
              <w:t>nr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542BD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. 832/2/2018                                                                                                                               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Pr="0030353B" w:rsidRDefault="005E330E" w:rsidP="005E330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Historia i Społeczeństwo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Pr="00631520">
              <w:rPr>
                <w:rFonts w:cstheme="minorHAnsi"/>
                <w:sz w:val="24"/>
                <w:szCs w:val="24"/>
              </w:rPr>
              <w:t>„Wczoraj i dziś” – podręcznik dla klasy V</w:t>
            </w:r>
          </w:p>
          <w:p w:rsidR="005E330E" w:rsidRDefault="0030353B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Nowa Era      </w:t>
            </w:r>
            <w:r w:rsidR="005E330E">
              <w:rPr>
                <w:rFonts w:cstheme="minorHAnsi"/>
                <w:sz w:val="24"/>
                <w:szCs w:val="24"/>
              </w:rPr>
              <w:t xml:space="preserve">  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5E330E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5E330E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5E330E">
              <w:rPr>
                <w:rFonts w:cstheme="minorHAnsi"/>
                <w:sz w:val="24"/>
                <w:szCs w:val="24"/>
              </w:rPr>
              <w:t>. 877/2/2018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5E330E" w:rsidRDefault="005E330E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Pr="0030353B" w:rsidRDefault="005E330E" w:rsidP="005E330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Technika 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Technika 4-6. Bądź bezpie</w:t>
            </w:r>
            <w:r w:rsidR="0030353B">
              <w:rPr>
                <w:rFonts w:cstheme="minorHAnsi"/>
                <w:sz w:val="24"/>
                <w:szCs w:val="24"/>
              </w:rPr>
              <w:t>czny na drodze.</w:t>
            </w:r>
            <w:r>
              <w:rPr>
                <w:rFonts w:cstheme="minorHAnsi"/>
                <w:sz w:val="24"/>
                <w:szCs w:val="24"/>
              </w:rPr>
              <w:t xml:space="preserve"> Karta rowerowa”</w:t>
            </w:r>
          </w:p>
          <w:p w:rsidR="00C542BD" w:rsidRDefault="005E330E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Bogacka-Osi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.Łazuchiewicz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  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50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C542BD" w:rsidRDefault="00C542BD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5E330E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 w:rsidR="00C542BD">
              <w:rPr>
                <w:rFonts w:cstheme="minorHAnsi"/>
                <w:b/>
                <w:i/>
                <w:sz w:val="24"/>
                <w:szCs w:val="24"/>
              </w:rPr>
              <w:t>Biologi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 w:rsidR="00C542BD">
              <w:rPr>
                <w:rFonts w:cstheme="minorHAnsi"/>
                <w:sz w:val="24"/>
                <w:szCs w:val="24"/>
              </w:rPr>
              <w:t>„Puls życia” –podręcznik i zeszyt ćwiczeń kl.5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kst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.Stwarz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  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Nowa Era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44/1/2018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Geografi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>„Geografia”-podręcznik dla klasy 5.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B0310">
              <w:rPr>
                <w:rFonts w:ascii="Arial" w:hAnsi="Arial" w:cs="Arial"/>
                <w:sz w:val="21"/>
                <w:szCs w:val="21"/>
              </w:rPr>
              <w:t>Autorzy: A. Głowacz, A. Lechowicz, M. Lechowicz, P. Stankiewicz</w:t>
            </w:r>
            <w:r w:rsidR="0030353B">
              <w:rPr>
                <w:rFonts w:cstheme="minorHAnsi"/>
                <w:sz w:val="24"/>
                <w:szCs w:val="24"/>
              </w:rPr>
              <w:t xml:space="preserve">,                                                      Wyd. WSiP,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90/1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0353B" w:rsidRDefault="0030353B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>„Klucz do muzyki 5”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,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,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58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>
              <w:rPr>
                <w:rFonts w:cstheme="minorHAnsi"/>
                <w:sz w:val="24"/>
                <w:szCs w:val="24"/>
              </w:rPr>
              <w:t>„Plastyka 5”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K.Stop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Neubart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 ,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:WSi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779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30353B">
              <w:rPr>
                <w:rFonts w:cstheme="minorHAnsi"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 xml:space="preserve">„English Class A1+”- podręcznik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y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oxfo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Grah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uen</w:t>
            </w:r>
            <w:proofErr w:type="spellEnd"/>
            <w:r>
              <w:rPr>
                <w:rFonts w:cstheme="minorHAnsi"/>
                <w:sz w:val="24"/>
                <w:szCs w:val="24"/>
              </w:rPr>
              <w:t>, Arek Tkacz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Pearson Centra Europe Sp. Z o. o.    </w:t>
            </w:r>
            <w:r w:rsidR="0030353B">
              <w:rPr>
                <w:rFonts w:cstheme="minorHAnsi"/>
                <w:sz w:val="24"/>
                <w:szCs w:val="24"/>
              </w:rPr>
              <w:t xml:space="preserve">  ,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840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E16A42">
              <w:rPr>
                <w:rFonts w:cstheme="minorHAnsi"/>
                <w:sz w:val="24"/>
                <w:szCs w:val="24"/>
              </w:rPr>
              <w:t xml:space="preserve"> </w:t>
            </w:r>
            <w:r w:rsidR="0030353B">
              <w:rPr>
                <w:rFonts w:cstheme="minorHAnsi"/>
                <w:sz w:val="24"/>
                <w:szCs w:val="24"/>
              </w:rPr>
              <w:t xml:space="preserve"> -</w:t>
            </w:r>
            <w:r>
              <w:rPr>
                <w:rFonts w:cstheme="minorHAnsi"/>
                <w:sz w:val="24"/>
                <w:szCs w:val="24"/>
              </w:rPr>
              <w:t>„Informatyka” 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W. Jochemczyk, I. Krajewska-</w:t>
            </w:r>
            <w:proofErr w:type="spellStart"/>
            <w:r>
              <w:rPr>
                <w:rFonts w:cstheme="minorHAnsi"/>
                <w:sz w:val="24"/>
                <w:szCs w:val="24"/>
              </w:rPr>
              <w:t>Kra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anas</w:t>
            </w:r>
            <w:proofErr w:type="spellEnd"/>
            <w:r>
              <w:rPr>
                <w:rFonts w:cstheme="minorHAnsi"/>
                <w:sz w:val="24"/>
                <w:szCs w:val="24"/>
              </w:rPr>
              <w:t>, A. Samulska, M. Wyczółkowski</w:t>
            </w:r>
          </w:p>
          <w:p w:rsidR="005E330E" w:rsidRPr="00631520" w:rsidRDefault="0030353B" w:rsidP="00E93D2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: WSiP;         nr </w:t>
            </w:r>
            <w:proofErr w:type="spellStart"/>
            <w:r w:rsidR="00C542BD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>. 807/2/2018</w:t>
            </w:r>
            <w:r w:rsidR="00C542BD" w:rsidRPr="006315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C542B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2BD" w:rsidRPr="00631520">
              <w:rPr>
                <w:rFonts w:cstheme="minorHAnsi"/>
                <w:sz w:val="24"/>
                <w:szCs w:val="24"/>
              </w:rPr>
              <w:t xml:space="preserve">              </w:t>
            </w:r>
            <w:r w:rsidR="00C542B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7" w:type="dxa"/>
            <w:gridSpan w:val="3"/>
          </w:tcPr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C542BD" w:rsidRDefault="00C542BD" w:rsidP="00C542BD">
            <w:pPr>
              <w:rPr>
                <w:rFonts w:cstheme="minorHAnsi"/>
                <w:sz w:val="24"/>
                <w:szCs w:val="24"/>
              </w:rPr>
            </w:pPr>
          </w:p>
          <w:p w:rsidR="00C542BD" w:rsidRPr="001C019E" w:rsidRDefault="00C542BD" w:rsidP="00C542BD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542BD" w:rsidRPr="00631520" w:rsidRDefault="00C542BD" w:rsidP="00C542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</w:t>
            </w:r>
            <w:r w:rsidRPr="00631520">
              <w:rPr>
                <w:rFonts w:cstheme="minorHAnsi"/>
                <w:sz w:val="24"/>
                <w:szCs w:val="24"/>
              </w:rPr>
              <w:t xml:space="preserve"> Drogi Przymierza </w:t>
            </w:r>
            <w:r w:rsidRPr="00E16A42">
              <w:rPr>
                <w:rFonts w:cstheme="minorHAnsi"/>
                <w:b/>
                <w:sz w:val="24"/>
                <w:szCs w:val="24"/>
              </w:rPr>
              <w:t>„Obdarowani przez Boga”-</w:t>
            </w:r>
            <w:r>
              <w:rPr>
                <w:rFonts w:cstheme="minorHAnsi"/>
                <w:sz w:val="24"/>
                <w:szCs w:val="24"/>
              </w:rPr>
              <w:t>podręcznik</w:t>
            </w:r>
            <w:r w:rsidR="00872078">
              <w:rPr>
                <w:rFonts w:cstheme="minorHAnsi"/>
                <w:sz w:val="24"/>
                <w:szCs w:val="24"/>
              </w:rPr>
              <w:t xml:space="preserve"> do religii dla </w:t>
            </w:r>
            <w:proofErr w:type="spellStart"/>
            <w:r w:rsidR="00872078">
              <w:rPr>
                <w:rFonts w:cstheme="minorHAnsi"/>
                <w:sz w:val="24"/>
                <w:szCs w:val="24"/>
              </w:rPr>
              <w:t>kl.V</w:t>
            </w:r>
            <w:proofErr w:type="spellEnd"/>
          </w:p>
          <w:p w:rsidR="005E330E" w:rsidRPr="00C542BD" w:rsidRDefault="00C542BD" w:rsidP="00C542BD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r programu:   AZ-2-01/17</w:t>
            </w:r>
          </w:p>
        </w:tc>
      </w:tr>
      <w:tr w:rsidR="0020437D" w:rsidRPr="00631520" w:rsidTr="00595B30">
        <w:trPr>
          <w:cantSplit/>
          <w:trHeight w:val="1134"/>
        </w:trPr>
        <w:tc>
          <w:tcPr>
            <w:tcW w:w="2780" w:type="dxa"/>
            <w:textDirection w:val="btLr"/>
          </w:tcPr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Pr="00595B30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 xml:space="preserve">KLASA </w:t>
            </w:r>
            <w:r w:rsidR="00595B30">
              <w:rPr>
                <w:rFonts w:cstheme="minorHAnsi"/>
                <w:sz w:val="100"/>
                <w:szCs w:val="100"/>
              </w:rPr>
              <w:t xml:space="preserve">  </w:t>
            </w:r>
            <w:r w:rsidRPr="00595B30">
              <w:rPr>
                <w:rFonts w:cstheme="minorHAnsi"/>
                <w:sz w:val="100"/>
                <w:szCs w:val="100"/>
              </w:rPr>
              <w:t>VI</w:t>
            </w: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Pr="00631520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43" w:type="dxa"/>
            <w:gridSpan w:val="3"/>
          </w:tcPr>
          <w:p w:rsidR="0020437D" w:rsidRPr="0030353B" w:rsidRDefault="0020437D" w:rsidP="0020437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 podręcznik i ćwiczenia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H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C47EB">
              <w:rPr>
                <w:rFonts w:cstheme="minorHAnsi"/>
                <w:sz w:val="24"/>
                <w:szCs w:val="24"/>
              </w:rPr>
              <w:t xml:space="preserve">WSiP          nr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>. 868/3/2019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Pr="0030353B" w:rsidRDefault="0020437D" w:rsidP="0020437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Matematyka  -  </w:t>
            </w:r>
            <w:r w:rsidRPr="00631520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Matematyka”- podręcznik i  zeszyt</w:t>
            </w:r>
            <w:r w:rsidR="00AC47EB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ćwiczeń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orzy:B.Dubiecka-Kruk,P.Piskow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AC47EB">
              <w:rPr>
                <w:rFonts w:cstheme="minorHAnsi"/>
                <w:sz w:val="24"/>
                <w:szCs w:val="24"/>
              </w:rPr>
              <w:t xml:space="preserve">  , Wyd.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WSiP,nr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>. 832/3/2019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Pr="00631520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1C019E">
              <w:rPr>
                <w:rFonts w:cstheme="minorHAnsi"/>
                <w:b/>
                <w:i/>
                <w:sz w:val="24"/>
                <w:szCs w:val="24"/>
              </w:rPr>
              <w:t>Historia i Społeczeństwo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-</w:t>
            </w:r>
            <w:r w:rsidRPr="00631520">
              <w:rPr>
                <w:rFonts w:cstheme="minorHAnsi"/>
                <w:sz w:val="24"/>
                <w:szCs w:val="24"/>
              </w:rPr>
              <w:t>„Wczoraj i dziś” – podręcznik dla klasy VI</w:t>
            </w:r>
          </w:p>
          <w:p w:rsidR="00F504E3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r w:rsidRPr="00631520">
              <w:rPr>
                <w:rFonts w:cstheme="minorHAnsi"/>
                <w:sz w:val="24"/>
                <w:szCs w:val="24"/>
              </w:rPr>
              <w:t>G. Wojciechowsk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31520">
              <w:rPr>
                <w:rFonts w:cstheme="minorHAnsi"/>
                <w:sz w:val="24"/>
                <w:szCs w:val="24"/>
              </w:rPr>
              <w:t xml:space="preserve"> T. Maćkowski</w:t>
            </w:r>
            <w:r>
              <w:rPr>
                <w:rFonts w:cstheme="minorHAnsi"/>
                <w:sz w:val="24"/>
                <w:szCs w:val="24"/>
              </w:rPr>
              <w:t xml:space="preserve"> ,  Wyd.</w:t>
            </w:r>
            <w:r w:rsidRPr="00631520">
              <w:rPr>
                <w:rFonts w:cstheme="minorHAnsi"/>
                <w:sz w:val="24"/>
                <w:szCs w:val="24"/>
              </w:rPr>
              <w:t xml:space="preserve"> Nowa Era   </w:t>
            </w:r>
            <w:r>
              <w:rPr>
                <w:rFonts w:cstheme="minorHAnsi"/>
                <w:sz w:val="24"/>
                <w:szCs w:val="24"/>
              </w:rPr>
              <w:t xml:space="preserve">      877/3/2019       </w:t>
            </w:r>
          </w:p>
          <w:p w:rsidR="00F504E3" w:rsidRDefault="00F504E3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F504E3" w:rsidRPr="0030353B" w:rsidRDefault="0020437D" w:rsidP="00F504E3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504E3">
              <w:rPr>
                <w:rFonts w:cstheme="minorHAnsi"/>
                <w:sz w:val="24"/>
                <w:szCs w:val="24"/>
              </w:rPr>
              <w:t>-</w:t>
            </w:r>
            <w:r w:rsidR="00E16A42">
              <w:rPr>
                <w:rFonts w:cstheme="minorHAnsi"/>
                <w:sz w:val="24"/>
                <w:szCs w:val="24"/>
              </w:rPr>
              <w:t xml:space="preserve">  </w:t>
            </w:r>
            <w:r w:rsidR="00F504E3">
              <w:rPr>
                <w:rFonts w:cstheme="minorHAnsi"/>
                <w:b/>
                <w:i/>
                <w:sz w:val="24"/>
                <w:szCs w:val="24"/>
              </w:rPr>
              <w:t>Biologia  -</w:t>
            </w:r>
            <w:r w:rsidR="00F504E3">
              <w:rPr>
                <w:rFonts w:cstheme="minorHAnsi"/>
                <w:sz w:val="24"/>
                <w:szCs w:val="24"/>
              </w:rPr>
              <w:t>„Puls życia” –podręcznik i zeszyt ćwiczeń kl.6</w:t>
            </w:r>
          </w:p>
          <w:p w:rsidR="001731E7" w:rsidRDefault="00925BC4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r w:rsidR="00F504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J.Stwarz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 xml:space="preserve">,      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 xml:space="preserve">: Nowa Era       nr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44/2/2019</w:t>
            </w:r>
          </w:p>
          <w:p w:rsidR="00595B30" w:rsidRDefault="00595B30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Pr="0030353B" w:rsidRDefault="001731E7" w:rsidP="001731E7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Geografia  - </w:t>
            </w:r>
            <w:r>
              <w:rPr>
                <w:rFonts w:cstheme="minorHAnsi"/>
                <w:sz w:val="24"/>
                <w:szCs w:val="24"/>
              </w:rPr>
              <w:t>„Geografia”-podręcznik dla klasy 6.</w:t>
            </w:r>
          </w:p>
          <w:p w:rsidR="001731E7" w:rsidRDefault="001731E7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B0310">
              <w:rPr>
                <w:rFonts w:ascii="Arial" w:hAnsi="Arial" w:cs="Arial"/>
                <w:sz w:val="21"/>
                <w:szCs w:val="21"/>
              </w:rPr>
              <w:t>Autorzy: A. Głowacz, A. Lechowicz, M. Lechowicz, P. Stankiewicz</w:t>
            </w:r>
            <w:r>
              <w:rPr>
                <w:rFonts w:cstheme="minorHAnsi"/>
                <w:sz w:val="24"/>
                <w:szCs w:val="24"/>
              </w:rPr>
              <w:t xml:space="preserve">,                      </w:t>
            </w:r>
            <w:r w:rsidR="00595B30">
              <w:rPr>
                <w:rFonts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cstheme="minorHAnsi"/>
                <w:sz w:val="24"/>
                <w:szCs w:val="24"/>
              </w:rPr>
              <w:t>Wyd. WSiP,</w:t>
            </w:r>
            <w:r w:rsidR="009627A5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: 890/2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C019E">
              <w:rPr>
                <w:rFonts w:cstheme="minorHAnsi"/>
                <w:b/>
                <w:i/>
                <w:sz w:val="24"/>
                <w:szCs w:val="24"/>
              </w:rPr>
              <w:t>Technika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-„Jak to działa?-podręcznik</w:t>
            </w:r>
            <w:r w:rsidR="00595B30">
              <w:rPr>
                <w:rFonts w:cstheme="minorHAnsi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Nowa Era,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: 295/3/2019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F74E2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>
              <w:rPr>
                <w:rFonts w:cstheme="minorHAnsi"/>
                <w:sz w:val="24"/>
                <w:szCs w:val="24"/>
              </w:rPr>
              <w:t xml:space="preserve">  - „English Class A2”- podręcznik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Zerr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.Bri</w:t>
            </w:r>
            <w:r w:rsidR="006F74E2">
              <w:rPr>
                <w:rFonts w:cstheme="minorHAnsi"/>
                <w:sz w:val="24"/>
                <w:szCs w:val="24"/>
              </w:rPr>
              <w:t>ght</w:t>
            </w:r>
            <w:proofErr w:type="spellEnd"/>
            <w:r>
              <w:rPr>
                <w:rFonts w:cstheme="minorHAnsi"/>
                <w:sz w:val="24"/>
                <w:szCs w:val="24"/>
              </w:rPr>
              <w:t>, Arek Tkacz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Pearson Centra Europe Sp. Z o. o.      ,</w:t>
            </w:r>
            <w:r w:rsidR="006F74E2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6F74E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6F74E2">
              <w:rPr>
                <w:rFonts w:cstheme="minorHAnsi"/>
                <w:sz w:val="24"/>
                <w:szCs w:val="24"/>
              </w:rPr>
              <w:t>. 840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595B30" w:rsidRDefault="00595B30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95B30" w:rsidRPr="0030353B" w:rsidRDefault="00595B30" w:rsidP="00595B30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Muzyka  - </w:t>
            </w:r>
            <w:r>
              <w:rPr>
                <w:rFonts w:cstheme="minorHAnsi"/>
                <w:sz w:val="24"/>
                <w:szCs w:val="24"/>
              </w:rPr>
              <w:t>„Klucz do muzyki 6”-podręcznik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WSiP,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: 858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95B30" w:rsidRPr="0030353B" w:rsidRDefault="00884242" w:rsidP="00595B30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="00595B30">
              <w:rPr>
                <w:rFonts w:cstheme="minorHAnsi"/>
                <w:b/>
                <w:i/>
                <w:sz w:val="24"/>
                <w:szCs w:val="24"/>
              </w:rPr>
              <w:t>Plastyka  -</w:t>
            </w:r>
            <w:r w:rsidR="009627A5">
              <w:rPr>
                <w:rFonts w:cstheme="minorHAnsi"/>
                <w:sz w:val="24"/>
                <w:szCs w:val="24"/>
              </w:rPr>
              <w:t>„Plastyka 6</w:t>
            </w:r>
            <w:r w:rsidR="00595B30">
              <w:rPr>
                <w:rFonts w:cstheme="minorHAnsi"/>
                <w:sz w:val="24"/>
                <w:szCs w:val="24"/>
              </w:rPr>
              <w:t>”-podręcznik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K.Stop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Neubart</w:t>
            </w:r>
            <w:proofErr w:type="spellEnd"/>
            <w:r w:rsidR="009627A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9627A5">
              <w:rPr>
                <w:rFonts w:cstheme="minorHAnsi"/>
                <w:sz w:val="24"/>
                <w:szCs w:val="24"/>
              </w:rPr>
              <w:t>K.Janus</w:t>
            </w:r>
            <w:proofErr w:type="spellEnd"/>
            <w:r w:rsidR="009627A5">
              <w:rPr>
                <w:rFonts w:cstheme="minorHAnsi"/>
                <w:sz w:val="24"/>
                <w:szCs w:val="24"/>
              </w:rPr>
              <w:t>-Borkowska</w:t>
            </w:r>
            <w:r>
              <w:rPr>
                <w:rFonts w:cstheme="minorHAnsi"/>
                <w:sz w:val="24"/>
                <w:szCs w:val="24"/>
              </w:rPr>
              <w:t xml:space="preserve"> ,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:WSi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9627A5">
              <w:rPr>
                <w:rFonts w:cstheme="minorHAnsi"/>
                <w:sz w:val="24"/>
                <w:szCs w:val="24"/>
              </w:rPr>
              <w:t>: 779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Default="0020437D" w:rsidP="008842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4242">
              <w:rPr>
                <w:rFonts w:cstheme="minorHAnsi"/>
                <w:sz w:val="24"/>
                <w:szCs w:val="24"/>
              </w:rPr>
              <w:t xml:space="preserve">- </w:t>
            </w:r>
            <w:r w:rsidR="00884242"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884242">
              <w:rPr>
                <w:rFonts w:cstheme="minorHAnsi"/>
                <w:sz w:val="24"/>
                <w:szCs w:val="24"/>
              </w:rPr>
              <w:t xml:space="preserve"> - -„Informatyka” –podręcznik,   </w:t>
            </w:r>
            <w:proofErr w:type="spellStart"/>
            <w:r w:rsidR="00884242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884242">
              <w:rPr>
                <w:rFonts w:cstheme="minorHAnsi"/>
                <w:sz w:val="24"/>
                <w:szCs w:val="24"/>
              </w:rPr>
              <w:t xml:space="preserve">: WSiP;         nr </w:t>
            </w:r>
            <w:proofErr w:type="spellStart"/>
            <w:r w:rsidR="0088424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884242">
              <w:rPr>
                <w:rFonts w:cstheme="minorHAnsi"/>
                <w:sz w:val="24"/>
                <w:szCs w:val="24"/>
              </w:rPr>
              <w:t>. 807/3/2019</w:t>
            </w:r>
            <w:r w:rsidR="00884242" w:rsidRPr="006315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88424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4242" w:rsidRPr="00631520">
              <w:rPr>
                <w:rFonts w:cstheme="minorHAnsi"/>
                <w:sz w:val="24"/>
                <w:szCs w:val="24"/>
              </w:rPr>
              <w:t xml:space="preserve">              </w:t>
            </w:r>
            <w:r w:rsidR="0088424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20437D" w:rsidRPr="00631520" w:rsidRDefault="0020437D" w:rsidP="00884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gridSpan w:val="4"/>
          </w:tcPr>
          <w:p w:rsidR="006F74E2" w:rsidRDefault="006F74E2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31520" w:rsidRDefault="006F74E2" w:rsidP="006F74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>Drogi Przymierza „</w:t>
            </w:r>
            <w:r w:rsidRPr="00595B30">
              <w:rPr>
                <w:rFonts w:cstheme="minorHAnsi"/>
                <w:b/>
                <w:sz w:val="24"/>
                <w:szCs w:val="24"/>
              </w:rPr>
              <w:t>Przemienieni przez Boga”-</w:t>
            </w:r>
            <w:r>
              <w:rPr>
                <w:rFonts w:cstheme="minorHAnsi"/>
                <w:sz w:val="24"/>
                <w:szCs w:val="24"/>
              </w:rPr>
              <w:t xml:space="preserve">podręcznik </w:t>
            </w:r>
            <w:r w:rsidR="00872078">
              <w:rPr>
                <w:rFonts w:cstheme="minorHAnsi"/>
                <w:sz w:val="24"/>
                <w:szCs w:val="24"/>
              </w:rPr>
              <w:t>do religii dla kl.VI</w:t>
            </w:r>
          </w:p>
          <w:p w:rsidR="006F74E2" w:rsidRDefault="006F74E2" w:rsidP="006F74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nr programu:  AZ-2-01/17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20437D" w:rsidRPr="006F74E2" w:rsidRDefault="0020437D" w:rsidP="006F7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3D19" w:rsidRPr="00631520" w:rsidTr="009A4BD6">
        <w:trPr>
          <w:cantSplit/>
          <w:trHeight w:val="1500"/>
        </w:trPr>
        <w:tc>
          <w:tcPr>
            <w:tcW w:w="2780" w:type="dxa"/>
            <w:tcBorders>
              <w:top w:val="single" w:sz="4" w:space="0" w:color="auto"/>
            </w:tcBorders>
            <w:textDirection w:val="btLr"/>
          </w:tcPr>
          <w:p w:rsidR="00353D19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3D19" w:rsidRPr="009A4BD6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9A4BD6">
              <w:rPr>
                <w:rFonts w:cstheme="minorHAnsi"/>
                <w:sz w:val="100"/>
                <w:szCs w:val="100"/>
              </w:rPr>
              <w:t>KLASA VII</w:t>
            </w:r>
          </w:p>
          <w:p w:rsidR="00353D19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3D19" w:rsidRPr="009A002C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</w:tcBorders>
          </w:tcPr>
          <w:p w:rsidR="00353D19" w:rsidRPr="009A77C9" w:rsidRDefault="009A77C9" w:rsidP="009A77C9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</w:t>
            </w:r>
            <w:r w:rsidR="00353D19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 w:rsidR="00142E7C">
              <w:rPr>
                <w:rFonts w:cstheme="minorHAnsi"/>
                <w:sz w:val="24"/>
                <w:szCs w:val="24"/>
              </w:rPr>
              <w:t>„Nowe słowa na start</w:t>
            </w:r>
            <w:r w:rsidR="00353D19">
              <w:rPr>
                <w:rFonts w:cstheme="minorHAnsi"/>
                <w:sz w:val="24"/>
                <w:szCs w:val="24"/>
              </w:rPr>
              <w:t>”-podręcznik i zeszyt ćwiczeń</w:t>
            </w:r>
          </w:p>
          <w:p w:rsidR="009A77C9" w:rsidRDefault="00142E7C" w:rsidP="009A77C9">
            <w:pPr>
              <w:spacing w:after="0" w:line="276" w:lineRule="auto"/>
              <w:ind w:left="108"/>
              <w:rPr>
                <w:rFonts w:cstheme="minorHAnsi"/>
                <w:sz w:val="24"/>
                <w:szCs w:val="24"/>
              </w:rPr>
            </w:pPr>
            <w:r w:rsidRPr="0085110F">
              <w:rPr>
                <w:rFonts w:cstheme="minorHAnsi"/>
                <w:sz w:val="20"/>
                <w:szCs w:val="20"/>
              </w:rPr>
              <w:t xml:space="preserve">Autorzy: Joanna Kościerzyńska, Joanna </w:t>
            </w:r>
            <w:proofErr w:type="spellStart"/>
            <w:r w:rsidRPr="0085110F">
              <w:rPr>
                <w:rFonts w:cstheme="minorHAnsi"/>
                <w:sz w:val="20"/>
                <w:szCs w:val="20"/>
              </w:rPr>
              <w:t>Ginter</w:t>
            </w:r>
            <w:r w:rsidR="009A77C9" w:rsidRPr="0085110F">
              <w:rPr>
                <w:rFonts w:cstheme="minorHAnsi"/>
                <w:sz w:val="20"/>
                <w:szCs w:val="20"/>
              </w:rPr>
              <w:t>,</w:t>
            </w:r>
            <w:r w:rsidRPr="0085110F">
              <w:rPr>
                <w:rFonts w:cstheme="minorHAnsi"/>
                <w:sz w:val="20"/>
                <w:szCs w:val="20"/>
              </w:rPr>
              <w:t>Katarzyna</w:t>
            </w:r>
            <w:proofErr w:type="spellEnd"/>
            <w:r w:rsidRPr="0085110F">
              <w:rPr>
                <w:rFonts w:cstheme="minorHAnsi"/>
                <w:sz w:val="20"/>
                <w:szCs w:val="20"/>
              </w:rPr>
              <w:t xml:space="preserve"> Łęk</w:t>
            </w:r>
            <w:r w:rsidR="004412BE" w:rsidRPr="0085110F">
              <w:rPr>
                <w:rFonts w:cstheme="minorHAnsi"/>
                <w:sz w:val="20"/>
                <w:szCs w:val="20"/>
              </w:rPr>
              <w:t xml:space="preserve">   </w:t>
            </w:r>
            <w:r w:rsidR="0085110F">
              <w:rPr>
                <w:rFonts w:cstheme="minorHAnsi"/>
                <w:sz w:val="20"/>
                <w:szCs w:val="20"/>
              </w:rPr>
              <w:t xml:space="preserve">    </w:t>
            </w:r>
            <w:r w:rsidR="009A77C9" w:rsidRPr="0085110F">
              <w:rPr>
                <w:rFonts w:cstheme="minorHAnsi"/>
                <w:sz w:val="20"/>
                <w:szCs w:val="20"/>
              </w:rPr>
              <w:t>Wyd.</w:t>
            </w:r>
            <w:r w:rsidRPr="0085110F">
              <w:rPr>
                <w:rFonts w:cstheme="minorHAnsi"/>
                <w:sz w:val="20"/>
                <w:szCs w:val="20"/>
              </w:rPr>
              <w:t xml:space="preserve"> Nowa Era</w:t>
            </w:r>
            <w:r w:rsidR="00353D19">
              <w:rPr>
                <w:rFonts w:cstheme="minorHAnsi"/>
                <w:sz w:val="24"/>
                <w:szCs w:val="24"/>
              </w:rPr>
              <w:t xml:space="preserve"> </w:t>
            </w:r>
            <w:r w:rsidR="009A77C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: </w:t>
            </w:r>
            <w:r w:rsidR="004412BE">
              <w:rPr>
                <w:rFonts w:cstheme="minorHAnsi"/>
                <w:sz w:val="24"/>
                <w:szCs w:val="24"/>
              </w:rPr>
              <w:t>907/4/2020</w:t>
            </w:r>
          </w:p>
          <w:p w:rsidR="009A4BD6" w:rsidRDefault="009A4BD6" w:rsidP="009A77C9">
            <w:pPr>
              <w:spacing w:after="0"/>
              <w:rPr>
                <w:b/>
                <w:i/>
                <w:sz w:val="24"/>
              </w:rPr>
            </w:pPr>
          </w:p>
          <w:p w:rsidR="009A77C9" w:rsidRPr="009A77C9" w:rsidRDefault="009A77C9" w:rsidP="009A77C9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Matematyka</w:t>
            </w:r>
            <w:r>
              <w:rPr>
                <w:b/>
                <w:i/>
                <w:sz w:val="24"/>
              </w:rPr>
              <w:t xml:space="preserve">  -</w:t>
            </w:r>
            <w:r w:rsidRPr="00317BE4">
              <w:rPr>
                <w:sz w:val="24"/>
              </w:rPr>
              <w:t xml:space="preserve">„Matematyka”-podręcznik </w:t>
            </w:r>
          </w:p>
          <w:p w:rsidR="009840BA" w:rsidRDefault="009A77C9" w:rsidP="009A77C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Autorzy:A.Makowsk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.Masłowsk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.</w:t>
            </w:r>
            <w:r w:rsidRPr="00317BE4">
              <w:rPr>
                <w:sz w:val="24"/>
              </w:rPr>
              <w:t>Toruńska</w:t>
            </w:r>
            <w:proofErr w:type="spellEnd"/>
            <w:r>
              <w:rPr>
                <w:sz w:val="24"/>
              </w:rPr>
              <w:t xml:space="preserve">,      Wyd. WSiP,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:</w:t>
            </w:r>
            <w:r w:rsidRPr="00317BE4">
              <w:rPr>
                <w:sz w:val="24"/>
              </w:rPr>
              <w:t xml:space="preserve"> 832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           </w:t>
            </w:r>
          </w:p>
          <w:p w:rsidR="009840BA" w:rsidRDefault="009840BA" w:rsidP="009A77C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840BA" w:rsidRDefault="009840BA" w:rsidP="009840B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Historia -</w:t>
            </w:r>
            <w:r>
              <w:rPr>
                <w:rFonts w:cstheme="minorHAnsi"/>
                <w:sz w:val="24"/>
                <w:szCs w:val="24"/>
              </w:rPr>
              <w:t xml:space="preserve">„Wczoraj i dziś”-podręcznik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yd. Nowa Era ,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MEN:  877/4/2017</w:t>
            </w:r>
          </w:p>
          <w:p w:rsidR="009840BA" w:rsidRPr="009840BA" w:rsidRDefault="009840BA" w:rsidP="009840BA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7BE4">
              <w:rPr>
                <w:b/>
                <w:i/>
                <w:sz w:val="24"/>
              </w:rPr>
              <w:t>Biolog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</w:t>
            </w:r>
            <w:r w:rsidR="005D1C14">
              <w:rPr>
                <w:sz w:val="24"/>
              </w:rPr>
              <w:t>Biologia</w:t>
            </w:r>
            <w:r>
              <w:rPr>
                <w:sz w:val="24"/>
              </w:rPr>
              <w:t>”- podręcznik i zeszyt ćwiczeń</w:t>
            </w:r>
            <w:r w:rsidR="00027348">
              <w:rPr>
                <w:sz w:val="24"/>
              </w:rPr>
              <w:t xml:space="preserve"> do klasy VII</w:t>
            </w:r>
          </w:p>
          <w:p w:rsidR="009840BA" w:rsidRPr="00401E27" w:rsidRDefault="009840BA" w:rsidP="009840BA">
            <w:pPr>
              <w:spacing w:after="0"/>
              <w:rPr>
                <w:sz w:val="24"/>
              </w:rPr>
            </w:pPr>
            <w:proofErr w:type="spellStart"/>
            <w:r w:rsidRPr="00401E27">
              <w:rPr>
                <w:rFonts w:ascii="Arial" w:hAnsi="Arial" w:cs="Arial"/>
                <w:sz w:val="21"/>
                <w:szCs w:val="21"/>
              </w:rPr>
              <w:t>Autor</w:t>
            </w:r>
            <w:r w:rsidR="005D1C14">
              <w:rPr>
                <w:rFonts w:ascii="Arial" w:hAnsi="Arial" w:cs="Arial"/>
                <w:sz w:val="21"/>
                <w:szCs w:val="21"/>
              </w:rPr>
              <w:t>zy</w:t>
            </w:r>
            <w:r w:rsidRPr="00401E27">
              <w:rPr>
                <w:rFonts w:ascii="Arial" w:hAnsi="Arial" w:cs="Arial"/>
                <w:sz w:val="21"/>
                <w:szCs w:val="21"/>
              </w:rPr>
              <w:t>:</w:t>
            </w:r>
            <w:r w:rsidR="005D1C14">
              <w:rPr>
                <w:rFonts w:ascii="Arial" w:hAnsi="Arial" w:cs="Arial"/>
                <w:sz w:val="21"/>
                <w:szCs w:val="21"/>
              </w:rPr>
              <w:t>E.Jastrzębska</w:t>
            </w:r>
            <w:proofErr w:type="spellEnd"/>
            <w:r w:rsidR="005D1C14">
              <w:rPr>
                <w:rFonts w:ascii="Arial" w:hAnsi="Arial" w:cs="Arial"/>
                <w:sz w:val="21"/>
                <w:szCs w:val="21"/>
              </w:rPr>
              <w:t xml:space="preserve">, E. Kłos, </w:t>
            </w:r>
            <w:proofErr w:type="spellStart"/>
            <w:r w:rsidR="005D1C14">
              <w:rPr>
                <w:rFonts w:ascii="Arial" w:hAnsi="Arial" w:cs="Arial"/>
                <w:sz w:val="21"/>
                <w:szCs w:val="21"/>
              </w:rPr>
              <w:t>W.Kofta</w:t>
            </w:r>
            <w:proofErr w:type="spellEnd"/>
            <w:r w:rsidR="005D1C1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5D1C14">
              <w:rPr>
                <w:rFonts w:ascii="Arial" w:hAnsi="Arial" w:cs="Arial"/>
                <w:sz w:val="21"/>
                <w:szCs w:val="21"/>
              </w:rPr>
              <w:t>A.Michalik</w:t>
            </w:r>
            <w:proofErr w:type="spellEnd"/>
            <w:r w:rsidR="005D1C1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5D1C14">
              <w:rPr>
                <w:rFonts w:ascii="Arial" w:hAnsi="Arial" w:cs="Arial"/>
                <w:sz w:val="21"/>
                <w:szCs w:val="21"/>
              </w:rPr>
              <w:t>E.Pyłka</w:t>
            </w:r>
            <w:proofErr w:type="spellEnd"/>
            <w:r w:rsidR="005D1C14">
              <w:rPr>
                <w:rFonts w:ascii="Arial" w:hAnsi="Arial" w:cs="Arial"/>
                <w:sz w:val="21"/>
                <w:szCs w:val="21"/>
              </w:rPr>
              <w:t>-Gutowska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sz w:val="24"/>
              </w:rPr>
              <w:t>Wyd.</w:t>
            </w:r>
            <w:r w:rsidR="005D1C14">
              <w:rPr>
                <w:sz w:val="24"/>
              </w:rPr>
              <w:t>WSiP</w:t>
            </w:r>
            <w:proofErr w:type="spellEnd"/>
            <w:r>
              <w:rPr>
                <w:sz w:val="24"/>
              </w:rPr>
              <w:t xml:space="preserve"> ,                                      </w:t>
            </w:r>
            <w:r w:rsidRPr="00401E27">
              <w:rPr>
                <w:sz w:val="24"/>
              </w:rPr>
              <w:t xml:space="preserve">  nr </w:t>
            </w:r>
            <w:proofErr w:type="spellStart"/>
            <w:r w:rsidRPr="00401E27">
              <w:rPr>
                <w:sz w:val="24"/>
              </w:rPr>
              <w:t>dop.</w:t>
            </w:r>
            <w:r w:rsidR="005D1C14">
              <w:rPr>
                <w:sz w:val="24"/>
              </w:rPr>
              <w:t>MEN</w:t>
            </w:r>
            <w:proofErr w:type="spellEnd"/>
            <w:r w:rsidR="005D1C14">
              <w:rPr>
                <w:sz w:val="24"/>
              </w:rPr>
              <w:t>: 862/3/2017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9840BA" w:rsidRPr="009840BA" w:rsidRDefault="009840BA" w:rsidP="009840BA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Chem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</w:t>
            </w:r>
            <w:r w:rsidR="00027348">
              <w:rPr>
                <w:sz w:val="24"/>
              </w:rPr>
              <w:t>Chemia Nowej Ery</w:t>
            </w:r>
            <w:r>
              <w:rPr>
                <w:sz w:val="24"/>
              </w:rPr>
              <w:t>”-podręcznik i zeszyt ćwiczeń</w:t>
            </w:r>
          </w:p>
          <w:p w:rsidR="009840BA" w:rsidRPr="00401E27" w:rsidRDefault="009840BA" w:rsidP="009840BA">
            <w:pPr>
              <w:spacing w:after="0"/>
              <w:rPr>
                <w:sz w:val="24"/>
              </w:rPr>
            </w:pPr>
            <w:r w:rsidRPr="00401E27">
              <w:rPr>
                <w:rFonts w:ascii="Arial" w:hAnsi="Arial" w:cs="Arial"/>
                <w:sz w:val="21"/>
                <w:szCs w:val="21"/>
              </w:rPr>
              <w:t xml:space="preserve">Autorzy: </w:t>
            </w:r>
            <w:proofErr w:type="spellStart"/>
            <w:r w:rsidR="00027348">
              <w:rPr>
                <w:rFonts w:ascii="Arial" w:hAnsi="Arial" w:cs="Arial"/>
                <w:sz w:val="21"/>
                <w:szCs w:val="21"/>
              </w:rPr>
              <w:t>J.Kulawik</w:t>
            </w:r>
            <w:proofErr w:type="spellEnd"/>
            <w:r w:rsidR="0002734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027348">
              <w:rPr>
                <w:rFonts w:ascii="Arial" w:hAnsi="Arial" w:cs="Arial"/>
                <w:sz w:val="21"/>
                <w:szCs w:val="21"/>
              </w:rPr>
              <w:t>T.</w:t>
            </w:r>
            <w:r w:rsidR="00C6146E">
              <w:rPr>
                <w:rFonts w:ascii="Arial" w:hAnsi="Arial" w:cs="Arial"/>
                <w:sz w:val="21"/>
                <w:szCs w:val="21"/>
              </w:rPr>
              <w:t>Kulawik</w:t>
            </w:r>
            <w:proofErr w:type="spellEnd"/>
            <w:r w:rsidR="00C6146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C6146E">
              <w:rPr>
                <w:rFonts w:ascii="Arial" w:hAnsi="Arial" w:cs="Arial"/>
                <w:sz w:val="21"/>
                <w:szCs w:val="21"/>
              </w:rPr>
              <w:t>M.Litwin</w:t>
            </w:r>
            <w:proofErr w:type="spellEnd"/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</w:t>
            </w:r>
            <w:r w:rsidR="00C6146E">
              <w:rPr>
                <w:sz w:val="24"/>
              </w:rPr>
              <w:t>Nowa Era</w:t>
            </w:r>
            <w:r>
              <w:rPr>
                <w:sz w:val="24"/>
              </w:rPr>
              <w:t xml:space="preserve">     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 xml:space="preserve">. 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9840BA" w:rsidRDefault="009840BA" w:rsidP="009840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Geografia</w:t>
            </w:r>
            <w:r>
              <w:rPr>
                <w:b/>
                <w:i/>
                <w:sz w:val="24"/>
              </w:rPr>
              <w:t xml:space="preserve"> - </w:t>
            </w:r>
            <w:r w:rsidRPr="00317BE4">
              <w:rPr>
                <w:sz w:val="24"/>
              </w:rPr>
              <w:t>„</w:t>
            </w:r>
            <w:r>
              <w:rPr>
                <w:sz w:val="24"/>
              </w:rPr>
              <w:t>Geografia”-podręcznik</w:t>
            </w:r>
            <w:r>
              <w:rPr>
                <w:b/>
                <w:i/>
                <w:sz w:val="24"/>
              </w:rPr>
              <w:t xml:space="preserve"> , </w:t>
            </w:r>
            <w:r>
              <w:rPr>
                <w:sz w:val="24"/>
              </w:rPr>
              <w:t xml:space="preserve">Autorzy: </w:t>
            </w:r>
            <w:r w:rsidRPr="008B0310">
              <w:rPr>
                <w:rFonts w:ascii="Arial" w:hAnsi="Arial" w:cs="Arial"/>
                <w:sz w:val="21"/>
                <w:szCs w:val="21"/>
              </w:rPr>
              <w:t>A. Głowacz, A. Lechowicz, M. Lechowicz, P. Stankiewicz</w:t>
            </w:r>
            <w:r>
              <w:rPr>
                <w:b/>
                <w:i/>
                <w:sz w:val="24"/>
              </w:rPr>
              <w:t xml:space="preserve"> , 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,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 xml:space="preserve"> MEN:</w:t>
            </w:r>
            <w:r w:rsidRPr="008B0310">
              <w:rPr>
                <w:rFonts w:ascii="Arial" w:hAnsi="Arial" w:cs="Arial"/>
                <w:sz w:val="21"/>
                <w:szCs w:val="21"/>
              </w:rPr>
              <w:t xml:space="preserve"> 890/3/2017</w:t>
            </w:r>
          </w:p>
          <w:p w:rsidR="009A4BD6" w:rsidRDefault="009840BA" w:rsidP="009840BA">
            <w:pPr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Fizyka</w:t>
            </w:r>
            <w:r>
              <w:rPr>
                <w:sz w:val="24"/>
              </w:rPr>
              <w:t xml:space="preserve"> - </w:t>
            </w:r>
            <w:r w:rsidRPr="00317BE4">
              <w:rPr>
                <w:sz w:val="24"/>
              </w:rPr>
              <w:t>„</w:t>
            </w:r>
            <w:r w:rsidR="00C6146E">
              <w:rPr>
                <w:sz w:val="24"/>
              </w:rPr>
              <w:t>To jest fizyka</w:t>
            </w:r>
            <w:r>
              <w:rPr>
                <w:sz w:val="24"/>
              </w:rPr>
              <w:t>”-podręcznik, Autor</w:t>
            </w:r>
            <w:r w:rsidR="00C6146E">
              <w:rPr>
                <w:sz w:val="24"/>
              </w:rPr>
              <w:t>zy</w:t>
            </w:r>
            <w:r>
              <w:rPr>
                <w:sz w:val="24"/>
              </w:rPr>
              <w:t>:</w:t>
            </w:r>
            <w:r w:rsidRPr="00842DBF">
              <w:rPr>
                <w:sz w:val="24"/>
              </w:rPr>
              <w:t xml:space="preserve"> </w:t>
            </w:r>
            <w:proofErr w:type="spellStart"/>
            <w:r w:rsidR="00C6146E">
              <w:rPr>
                <w:sz w:val="24"/>
              </w:rPr>
              <w:t>M.Brau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C6146E">
              <w:rPr>
                <w:sz w:val="24"/>
              </w:rPr>
              <w:t>W.Śliwa</w:t>
            </w:r>
            <w:proofErr w:type="spellEnd"/>
            <w:r w:rsidRPr="00842DBF">
              <w:rPr>
                <w:sz w:val="24"/>
              </w:rPr>
              <w:t xml:space="preserve">  </w:t>
            </w:r>
            <w:r w:rsidR="00480B5D">
              <w:rPr>
                <w:sz w:val="24"/>
              </w:rPr>
              <w:t xml:space="preserve">  Wyd. Nowa Era </w:t>
            </w:r>
            <w:r>
              <w:rPr>
                <w:sz w:val="24"/>
              </w:rPr>
              <w:t xml:space="preserve"> nr dop.</w:t>
            </w:r>
            <w:r w:rsidRPr="00842DBF">
              <w:rPr>
                <w:sz w:val="24"/>
              </w:rPr>
              <w:t>:</w:t>
            </w:r>
            <w:r w:rsidR="00946572">
              <w:rPr>
                <w:sz w:val="24"/>
              </w:rPr>
              <w:t>818/1/2017</w:t>
            </w:r>
          </w:p>
          <w:p w:rsidR="009840BA" w:rsidRPr="009A4BD6" w:rsidRDefault="009A4BD6" w:rsidP="009A4BD6">
            <w:pPr>
              <w:rPr>
                <w:b/>
                <w:i/>
                <w:sz w:val="24"/>
              </w:rPr>
            </w:pPr>
            <w:r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 xml:space="preserve">- </w:t>
            </w:r>
            <w:r w:rsidRPr="00317BE4">
              <w:rPr>
                <w:b/>
                <w:i/>
                <w:sz w:val="24"/>
              </w:rPr>
              <w:t>Język angielski</w:t>
            </w:r>
            <w:r>
              <w:rPr>
                <w:b/>
                <w:i/>
                <w:sz w:val="24"/>
              </w:rPr>
              <w:t xml:space="preserve"> -</w:t>
            </w:r>
            <w:r w:rsidRPr="00317BE4">
              <w:rPr>
                <w:sz w:val="24"/>
              </w:rPr>
              <w:t>„English C</w:t>
            </w:r>
            <w:r>
              <w:rPr>
                <w:sz w:val="24"/>
              </w:rPr>
              <w:t xml:space="preserve">lass A2+”-podręcznik </w:t>
            </w:r>
            <w:r>
              <w:rPr>
                <w:b/>
                <w:i/>
                <w:sz w:val="24"/>
              </w:rPr>
              <w:t xml:space="preserve">, </w:t>
            </w:r>
            <w:r w:rsidRPr="00317BE4">
              <w:rPr>
                <w:sz w:val="24"/>
              </w:rPr>
              <w:t xml:space="preserve">Autorzy: Bob Hastings, Stuart </w:t>
            </w:r>
            <w:proofErr w:type="spellStart"/>
            <w:r w:rsidRPr="00317BE4">
              <w:rPr>
                <w:sz w:val="24"/>
              </w:rPr>
              <w:t>McKinlay</w:t>
            </w:r>
            <w:proofErr w:type="spellEnd"/>
            <w:r w:rsidRPr="00317BE4">
              <w:rPr>
                <w:sz w:val="24"/>
              </w:rPr>
              <w:t>, Arek Tkacz</w:t>
            </w:r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 w:rsidRPr="00317BE4">
              <w:rPr>
                <w:sz w:val="24"/>
              </w:rPr>
              <w:t xml:space="preserve"> Pearson Central Europe Sp. z o. o.</w:t>
            </w:r>
            <w:r>
              <w:rPr>
                <w:sz w:val="24"/>
              </w:rPr>
              <w:t xml:space="preserve">,      </w:t>
            </w:r>
            <w:r w:rsidRPr="00317BE4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nr dop.MEN:</w:t>
            </w:r>
            <w:r w:rsidRPr="00317BE4">
              <w:rPr>
                <w:sz w:val="24"/>
              </w:rPr>
              <w:t>840/4/2017</w:t>
            </w:r>
            <w:r w:rsidR="009840BA">
              <w:rPr>
                <w:sz w:val="24"/>
              </w:rPr>
              <w:t xml:space="preserve">                      </w:t>
            </w:r>
            <w:r w:rsidR="009840BA" w:rsidRPr="00842DBF">
              <w:rPr>
                <w:sz w:val="24"/>
              </w:rPr>
              <w:t xml:space="preserve">                                          </w:t>
            </w:r>
            <w:r w:rsidR="009840BA">
              <w:rPr>
                <w:sz w:val="24"/>
              </w:rPr>
              <w:t xml:space="preserve">   </w:t>
            </w: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 xml:space="preserve"> Język niemiecki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tschtour</w:t>
            </w:r>
            <w:proofErr w:type="spellEnd"/>
            <w:r>
              <w:rPr>
                <w:sz w:val="24"/>
              </w:rPr>
              <w:t xml:space="preserve">”-podręcznik </w:t>
            </w:r>
          </w:p>
          <w:p w:rsidR="009840BA" w:rsidRDefault="009A4BD6" w:rsidP="009A4BD6">
            <w:pPr>
              <w:spacing w:after="0"/>
              <w:rPr>
                <w:rFonts w:ascii="Roboto" w:hAnsi="Roboto"/>
                <w:bCs/>
                <w:color w:val="4C4C4C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Nowa Era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M</w:t>
            </w:r>
            <w:r w:rsidRPr="009A4BD6">
              <w:rPr>
                <w:sz w:val="24"/>
              </w:rPr>
              <w:t xml:space="preserve">EN: </w:t>
            </w:r>
            <w:r w:rsidRPr="009A4BD6">
              <w:rPr>
                <w:rFonts w:ascii="Roboto" w:hAnsi="Roboto"/>
                <w:bCs/>
                <w:color w:val="4C4C4C"/>
              </w:rPr>
              <w:t>838/1/2017</w:t>
            </w:r>
          </w:p>
          <w:p w:rsidR="009A4BD6" w:rsidRPr="009840BA" w:rsidRDefault="009A4BD6" w:rsidP="009A4BD6">
            <w:pPr>
              <w:spacing w:after="0"/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53D19" w:rsidRPr="009A4BD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A4BD6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9A4BD6">
              <w:rPr>
                <w:b/>
                <w:i/>
                <w:sz w:val="24"/>
              </w:rPr>
              <w:t>nformatyka</w:t>
            </w:r>
            <w:r>
              <w:rPr>
                <w:b/>
                <w:i/>
                <w:sz w:val="24"/>
              </w:rPr>
              <w:t xml:space="preserve"> -</w:t>
            </w:r>
            <w:r>
              <w:rPr>
                <w:sz w:val="24"/>
              </w:rPr>
              <w:t>„Informatyka</w:t>
            </w:r>
            <w:r w:rsidRPr="00317BE4">
              <w:rPr>
                <w:sz w:val="24"/>
              </w:rPr>
              <w:t>”</w:t>
            </w:r>
            <w:r>
              <w:rPr>
                <w:b/>
                <w:i/>
                <w:sz w:val="24"/>
              </w:rPr>
              <w:t xml:space="preserve">, </w:t>
            </w:r>
            <w:r w:rsidRPr="0081251D">
              <w:rPr>
                <w:rFonts w:ascii="Arial" w:hAnsi="Arial" w:cs="Arial"/>
                <w:sz w:val="21"/>
                <w:szCs w:val="21"/>
              </w:rPr>
              <w:t xml:space="preserve">Autorzy: W. </w:t>
            </w:r>
            <w:proofErr w:type="spellStart"/>
            <w:r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Pr="0081251D">
              <w:rPr>
                <w:rFonts w:ascii="Arial" w:hAnsi="Arial" w:cs="Arial"/>
                <w:sz w:val="21"/>
                <w:szCs w:val="21"/>
              </w:rPr>
              <w:t>, W. Jochemczyk, I. Krajewska-</w:t>
            </w:r>
            <w:proofErr w:type="spellStart"/>
            <w:r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Pr="0081251D">
              <w:rPr>
                <w:rFonts w:ascii="Arial" w:hAnsi="Arial" w:cs="Arial"/>
                <w:sz w:val="21"/>
                <w:szCs w:val="21"/>
              </w:rPr>
              <w:t>, M. Wyczółkowski</w:t>
            </w:r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 w:rsidRPr="0081251D">
              <w:rPr>
                <w:sz w:val="24"/>
              </w:rPr>
              <w:t xml:space="preserve"> WSiP     </w:t>
            </w:r>
            <w:r>
              <w:rPr>
                <w:sz w:val="24"/>
              </w:rPr>
              <w:t xml:space="preserve">                                                  </w:t>
            </w:r>
            <w:r w:rsidRPr="0081251D">
              <w:rPr>
                <w:sz w:val="24"/>
              </w:rPr>
              <w:t xml:space="preserve"> nr </w:t>
            </w:r>
            <w:proofErr w:type="spellStart"/>
            <w:r w:rsidRPr="0081251D">
              <w:rPr>
                <w:sz w:val="24"/>
              </w:rPr>
              <w:t>dop</w:t>
            </w:r>
            <w:proofErr w:type="spellEnd"/>
            <w:r w:rsidRPr="0081251D">
              <w:rPr>
                <w:sz w:val="24"/>
              </w:rPr>
              <w:t>. MEN:</w:t>
            </w:r>
            <w:r w:rsidRPr="0081251D">
              <w:rPr>
                <w:rFonts w:ascii="Arial" w:hAnsi="Arial" w:cs="Arial"/>
                <w:sz w:val="21"/>
                <w:szCs w:val="21"/>
              </w:rPr>
              <w:t xml:space="preserve"> 807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>Muzyka</w:t>
            </w:r>
            <w:r>
              <w:rPr>
                <w:b/>
                <w:i/>
                <w:sz w:val="24"/>
              </w:rPr>
              <w:t xml:space="preserve">- </w:t>
            </w:r>
            <w:r w:rsidRPr="00FB335D">
              <w:rPr>
                <w:sz w:val="24"/>
              </w:rPr>
              <w:t>„Klucz do muzyki”</w:t>
            </w:r>
            <w:r>
              <w:rPr>
                <w:b/>
                <w:i/>
                <w:sz w:val="24"/>
              </w:rPr>
              <w:t xml:space="preserve">, </w:t>
            </w:r>
            <w:r w:rsidRPr="00FB335D">
              <w:rPr>
                <w:rFonts w:ascii="Arial" w:hAnsi="Arial" w:cs="Arial"/>
                <w:sz w:val="21"/>
                <w:szCs w:val="21"/>
              </w:rPr>
              <w:t>K. Jakóbczak – Drążek, A. Sołtysik, W. Sołtysik</w:t>
            </w:r>
          </w:p>
          <w:p w:rsid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y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: WSiP                    </w:t>
            </w:r>
            <w:r w:rsidRPr="00FB335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nr </w:t>
            </w:r>
            <w:proofErr w:type="spellStart"/>
            <w:r w:rsidRPr="00FB335D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Pr="00FB335D">
              <w:rPr>
                <w:rFonts w:ascii="Arial" w:hAnsi="Arial" w:cs="Arial"/>
                <w:sz w:val="21"/>
                <w:szCs w:val="21"/>
              </w:rPr>
              <w:t>. MEN: 858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9A4BD6" w:rsidRP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>Plastyka</w:t>
            </w:r>
            <w:r>
              <w:rPr>
                <w:b/>
                <w:i/>
                <w:sz w:val="24"/>
              </w:rPr>
              <w:t xml:space="preserve"> - „Plastyka”, </w:t>
            </w:r>
            <w:r>
              <w:rPr>
                <w:rFonts w:ascii="Arial" w:hAnsi="Arial" w:cs="Arial"/>
                <w:sz w:val="21"/>
                <w:szCs w:val="21"/>
              </w:rPr>
              <w:t xml:space="preserve">Autorzy: </w:t>
            </w:r>
            <w:r w:rsidRPr="00066197">
              <w:rPr>
                <w:rFonts w:ascii="Arial" w:hAnsi="Arial" w:cs="Arial"/>
                <w:sz w:val="21"/>
                <w:szCs w:val="21"/>
              </w:rPr>
              <w:t>B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Neubart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, S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Stopczyk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, J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Chołaścińska</w:t>
            </w:r>
            <w:proofErr w:type="spellEnd"/>
          </w:p>
          <w:p w:rsid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y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066197">
              <w:rPr>
                <w:rFonts w:ascii="Arial" w:hAnsi="Arial" w:cs="Arial"/>
                <w:sz w:val="21"/>
                <w:szCs w:val="21"/>
              </w:rPr>
              <w:t xml:space="preserve"> WSiP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</w:t>
            </w:r>
            <w:r w:rsidRPr="00066197">
              <w:rPr>
                <w:rFonts w:ascii="Arial" w:hAnsi="Arial" w:cs="Arial"/>
                <w:sz w:val="21"/>
                <w:szCs w:val="21"/>
              </w:rPr>
              <w:t xml:space="preserve"> nr 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. MEN: 779/4/2017</w:t>
            </w:r>
          </w:p>
          <w:p w:rsidR="00353D19" w:rsidRPr="009A4BD6" w:rsidRDefault="00353D19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</w:tcPr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Pr="00317BE4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sz w:val="24"/>
              </w:rPr>
            </w:pPr>
            <w:r>
              <w:rPr>
                <w:sz w:val="24"/>
              </w:rPr>
              <w:t xml:space="preserve">Seria: W drodze do </w:t>
            </w:r>
            <w:proofErr w:type="spellStart"/>
            <w:r>
              <w:rPr>
                <w:sz w:val="24"/>
              </w:rPr>
              <w:t>Emaus</w:t>
            </w:r>
            <w:proofErr w:type="spellEnd"/>
            <w:r>
              <w:rPr>
                <w:sz w:val="24"/>
              </w:rPr>
              <w:t xml:space="preserve">  „</w:t>
            </w:r>
            <w:r w:rsidRPr="009A4BD6">
              <w:rPr>
                <w:b/>
                <w:sz w:val="24"/>
              </w:rPr>
              <w:t>Jezus uczy i zbawia”-</w:t>
            </w:r>
            <w:r>
              <w:rPr>
                <w:sz w:val="24"/>
              </w:rPr>
              <w:t xml:space="preserve">podręcznik </w:t>
            </w:r>
            <w:r w:rsidR="00872078">
              <w:rPr>
                <w:sz w:val="24"/>
              </w:rPr>
              <w:t xml:space="preserve">do religii dla </w:t>
            </w:r>
            <w:proofErr w:type="spellStart"/>
            <w:r w:rsidR="00872078">
              <w:rPr>
                <w:sz w:val="24"/>
              </w:rPr>
              <w:t>kl.VII</w:t>
            </w:r>
            <w:proofErr w:type="spellEnd"/>
          </w:p>
          <w:p w:rsidR="00353D19" w:rsidRPr="009A002C" w:rsidRDefault="009A4BD6" w:rsidP="009A4BD6">
            <w:pPr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Wydawnictwo WAM;                                                                               nr programu: AZ-31-01/07</w:t>
            </w:r>
          </w:p>
        </w:tc>
      </w:tr>
      <w:tr w:rsidR="00602032" w:rsidTr="00E16A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57"/>
        </w:trPr>
        <w:tc>
          <w:tcPr>
            <w:tcW w:w="2947" w:type="dxa"/>
            <w:gridSpan w:val="3"/>
            <w:textDirection w:val="btLr"/>
          </w:tcPr>
          <w:p w:rsidR="00602032" w:rsidRPr="00E16A42" w:rsidRDefault="00602032" w:rsidP="00E16A42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E16A42">
              <w:rPr>
                <w:rFonts w:cstheme="minorHAnsi"/>
                <w:sz w:val="100"/>
                <w:szCs w:val="100"/>
              </w:rPr>
              <w:lastRenderedPageBreak/>
              <w:t>KLASA VIII</w:t>
            </w:r>
          </w:p>
          <w:p w:rsidR="00602032" w:rsidRPr="00317BE4" w:rsidRDefault="00602032" w:rsidP="00E16A42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77" w:type="dxa"/>
            <w:gridSpan w:val="4"/>
          </w:tcPr>
          <w:p w:rsidR="00602032" w:rsidRDefault="00602032" w:rsidP="00602032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Język polski- </w:t>
            </w:r>
            <w:r>
              <w:rPr>
                <w:sz w:val="24"/>
              </w:rPr>
              <w:t>„Bliżej słowa”-podręcznik i zeszyt ćwiczeń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utorzy: </w:t>
            </w:r>
            <w:proofErr w:type="spellStart"/>
            <w:r>
              <w:rPr>
                <w:sz w:val="24"/>
              </w:rPr>
              <w:t>E.Horwath,G.Kiełb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861/8/2018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</w:p>
          <w:p w:rsidR="00602032" w:rsidRPr="00602032" w:rsidRDefault="00602032" w:rsidP="00602032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Matematyka- </w:t>
            </w:r>
            <w:r>
              <w:rPr>
                <w:sz w:val="24"/>
              </w:rPr>
              <w:t xml:space="preserve">„Matematyka”- podręcznik </w:t>
            </w:r>
            <w:r>
              <w:rPr>
                <w:b/>
                <w:i/>
                <w:sz w:val="24"/>
              </w:rPr>
              <w:t xml:space="preserve">, </w:t>
            </w:r>
            <w:r w:rsidRPr="00FB335D">
              <w:rPr>
                <w:rFonts w:ascii="Arial" w:hAnsi="Arial" w:cs="Arial"/>
                <w:sz w:val="21"/>
                <w:szCs w:val="21"/>
              </w:rPr>
              <w:t>Autorzy: A. Makowski, T. Masłowski, A. Toruńska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   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MEN: 832/5/2018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</w:p>
          <w:p w:rsidR="001815B1" w:rsidRDefault="00602032" w:rsidP="0060203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Historia - </w:t>
            </w:r>
            <w:r>
              <w:rPr>
                <w:sz w:val="24"/>
              </w:rPr>
              <w:t xml:space="preserve">„Wczoraj i dziś”-podręcznik </w:t>
            </w:r>
            <w:r>
              <w:rPr>
                <w:b/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Wyd.: Nowa Era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 xml:space="preserve">. 877/5/2018        </w:t>
            </w:r>
          </w:p>
          <w:p w:rsidR="001815B1" w:rsidRPr="001815B1" w:rsidRDefault="001815B1" w:rsidP="001815B1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 xml:space="preserve">Język angielski- </w:t>
            </w:r>
            <w:r>
              <w:rPr>
                <w:sz w:val="24"/>
              </w:rPr>
              <w:t>„Języka angielski. Repetytorium ósmoklasisty. Podręcznik wieloletni”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utorzy: Arek Tkacz, Angela </w:t>
            </w:r>
            <w:proofErr w:type="spellStart"/>
            <w:r>
              <w:rPr>
                <w:sz w:val="24"/>
              </w:rPr>
              <w:t>Bandis</w:t>
            </w:r>
            <w:proofErr w:type="spellEnd"/>
            <w:r>
              <w:rPr>
                <w:sz w:val="24"/>
              </w:rPr>
              <w:t xml:space="preserve">, Richard </w:t>
            </w:r>
            <w:proofErr w:type="spellStart"/>
            <w:r>
              <w:rPr>
                <w:sz w:val="24"/>
              </w:rPr>
              <w:t>Caven</w:t>
            </w:r>
            <w:proofErr w:type="spellEnd"/>
            <w:r>
              <w:rPr>
                <w:sz w:val="24"/>
              </w:rPr>
              <w:t>, Renata Ranus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yd.: Pearson               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926/2018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</w:p>
          <w:p w:rsidR="001815B1" w:rsidRPr="001815B1" w:rsidRDefault="001815B1" w:rsidP="001815B1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Język niemiecki -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tschtour</w:t>
            </w:r>
            <w:proofErr w:type="spellEnd"/>
            <w:r>
              <w:rPr>
                <w:sz w:val="24"/>
              </w:rPr>
              <w:t>”-podręcznik i zeszyt ćwiczeń</w:t>
            </w:r>
          </w:p>
          <w:p w:rsidR="001815B1" w:rsidRDefault="001815B1" w:rsidP="001815B1">
            <w:pPr>
              <w:spacing w:after="0"/>
              <w:rPr>
                <w:rFonts w:ascii="Roboto" w:hAnsi="Roboto"/>
                <w:bCs/>
                <w:color w:val="4C4C4C"/>
              </w:rPr>
            </w:pPr>
            <w:r>
              <w:rPr>
                <w:sz w:val="24"/>
              </w:rPr>
              <w:t xml:space="preserve">Wydawnictwo Nowa Era                                                                             </w:t>
            </w:r>
            <w:r w:rsidRPr="001815B1">
              <w:rPr>
                <w:sz w:val="24"/>
              </w:rPr>
              <w:t xml:space="preserve">nr </w:t>
            </w:r>
            <w:proofErr w:type="spellStart"/>
            <w:r w:rsidRPr="001815B1">
              <w:rPr>
                <w:sz w:val="24"/>
              </w:rPr>
              <w:t>dop</w:t>
            </w:r>
            <w:proofErr w:type="spellEnd"/>
            <w:r w:rsidRPr="001815B1">
              <w:rPr>
                <w:sz w:val="24"/>
              </w:rPr>
              <w:t xml:space="preserve">. MEN: </w:t>
            </w:r>
            <w:r w:rsidRPr="001815B1">
              <w:rPr>
                <w:rFonts w:ascii="Roboto" w:hAnsi="Roboto"/>
                <w:bCs/>
                <w:color w:val="4C4C4C"/>
              </w:rPr>
              <w:t>838/2/2018</w:t>
            </w:r>
          </w:p>
          <w:p w:rsidR="001815B1" w:rsidRDefault="001815B1" w:rsidP="001815B1">
            <w:pPr>
              <w:spacing w:after="0"/>
              <w:rPr>
                <w:rFonts w:ascii="Roboto" w:hAnsi="Roboto"/>
                <w:bCs/>
                <w:color w:val="4C4C4C"/>
              </w:rPr>
            </w:pPr>
          </w:p>
          <w:p w:rsidR="001815B1" w:rsidRDefault="001815B1" w:rsidP="001815B1">
            <w:pPr>
              <w:rPr>
                <w:sz w:val="24"/>
              </w:rPr>
            </w:pPr>
            <w:r>
              <w:rPr>
                <w:rFonts w:ascii="Roboto" w:hAnsi="Roboto"/>
                <w:bCs/>
                <w:color w:val="4C4C4C"/>
              </w:rPr>
              <w:t>-</w:t>
            </w:r>
            <w:r>
              <w:rPr>
                <w:b/>
                <w:i/>
                <w:sz w:val="24"/>
              </w:rPr>
              <w:t xml:space="preserve"> Wiedza o społeczeństwie- </w:t>
            </w:r>
            <w:r>
              <w:rPr>
                <w:sz w:val="24"/>
              </w:rPr>
              <w:t xml:space="preserve">„Dziś i jutro”-podręcznik </w:t>
            </w:r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Nowa Era,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874/2017</w:t>
            </w:r>
          </w:p>
          <w:p w:rsidR="00F93441" w:rsidRDefault="00F93441" w:rsidP="00F934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Geografia</w:t>
            </w:r>
            <w:r>
              <w:rPr>
                <w:sz w:val="24"/>
              </w:rPr>
              <w:t xml:space="preserve">- „Geografia”-podręcznik , Autorzy: </w:t>
            </w:r>
            <w:proofErr w:type="spellStart"/>
            <w:r>
              <w:rPr>
                <w:sz w:val="24"/>
              </w:rPr>
              <w:t>A.Głowacz,A.Lecho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Lecho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Stankie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 WSiP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                            </w:t>
            </w:r>
            <w:r w:rsidRPr="00DC56DD">
              <w:rPr>
                <w:rFonts w:ascii="Arial" w:hAnsi="Arial" w:cs="Arial"/>
                <w:sz w:val="21"/>
                <w:szCs w:val="21"/>
              </w:rPr>
              <w:t xml:space="preserve">nr </w:t>
            </w:r>
            <w:proofErr w:type="spellStart"/>
            <w:r w:rsidRPr="00DC56DD">
              <w:rPr>
                <w:rFonts w:ascii="Arial" w:hAnsi="Arial" w:cs="Arial"/>
                <w:sz w:val="21"/>
                <w:szCs w:val="21"/>
              </w:rPr>
              <w:t>dop.MEN</w:t>
            </w:r>
            <w:proofErr w:type="spellEnd"/>
            <w:r w:rsidRPr="00DC56DD">
              <w:rPr>
                <w:rFonts w:ascii="Arial" w:hAnsi="Arial" w:cs="Arial"/>
                <w:sz w:val="21"/>
                <w:szCs w:val="21"/>
              </w:rPr>
              <w:t>: 890/4/2018</w:t>
            </w:r>
          </w:p>
          <w:p w:rsidR="00F93441" w:rsidRPr="00F93441" w:rsidRDefault="00F93441" w:rsidP="00F93441">
            <w:pPr>
              <w:spacing w:after="0"/>
              <w:rPr>
                <w:b/>
                <w:i/>
                <w:sz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b/>
                <w:i/>
                <w:sz w:val="24"/>
              </w:rPr>
              <w:t xml:space="preserve"> Biologia - </w:t>
            </w:r>
            <w:r>
              <w:rPr>
                <w:sz w:val="24"/>
              </w:rPr>
              <w:t>„Biologia”-podręcznik</w:t>
            </w:r>
            <w:r>
              <w:rPr>
                <w:b/>
                <w:i/>
                <w:sz w:val="24"/>
              </w:rPr>
              <w:t xml:space="preserve">, </w:t>
            </w:r>
            <w:r w:rsidRPr="00401E27">
              <w:rPr>
                <w:rFonts w:ascii="Arial" w:hAnsi="Arial" w:cs="Arial"/>
                <w:sz w:val="21"/>
                <w:szCs w:val="21"/>
              </w:rPr>
              <w:t>Autorzy: E. Jastrzębska, E. Kłos, W. Kofta, E. </w:t>
            </w:r>
            <w:proofErr w:type="spellStart"/>
            <w:r w:rsidRPr="00401E27">
              <w:rPr>
                <w:rFonts w:ascii="Arial" w:hAnsi="Arial" w:cs="Arial"/>
                <w:sz w:val="21"/>
                <w:szCs w:val="21"/>
              </w:rPr>
              <w:t>Pyłka</w:t>
            </w:r>
            <w:proofErr w:type="spellEnd"/>
            <w:r w:rsidRPr="00401E27">
              <w:rPr>
                <w:rFonts w:ascii="Arial" w:hAnsi="Arial" w:cs="Arial"/>
                <w:sz w:val="21"/>
                <w:szCs w:val="21"/>
              </w:rPr>
              <w:t>-Gutowska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yd. WSiP                                                                                     nr </w:t>
            </w:r>
            <w:proofErr w:type="spellStart"/>
            <w:r>
              <w:rPr>
                <w:sz w:val="24"/>
              </w:rPr>
              <w:t>dop.MEN</w:t>
            </w:r>
            <w:proofErr w:type="spellEnd"/>
            <w:r>
              <w:rPr>
                <w:sz w:val="24"/>
              </w:rPr>
              <w:t>: 862/4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</w:p>
          <w:p w:rsidR="00F93441" w:rsidRDefault="00F93441" w:rsidP="00F934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Chemia - </w:t>
            </w:r>
            <w:r>
              <w:rPr>
                <w:sz w:val="24"/>
              </w:rPr>
              <w:t>„Świat chemii”-podręcznik i zeszyt ćwiczeń</w:t>
            </w:r>
            <w:r>
              <w:rPr>
                <w:b/>
                <w:i/>
                <w:sz w:val="24"/>
              </w:rPr>
              <w:t xml:space="preserve"> , </w:t>
            </w:r>
            <w:r w:rsidRPr="00B442D4">
              <w:rPr>
                <w:rFonts w:ascii="Arial" w:hAnsi="Arial" w:cs="Arial"/>
                <w:sz w:val="21"/>
                <w:szCs w:val="21"/>
              </w:rPr>
              <w:t>Autorzy: A. Warchoł, D. Lewandowska, A. Danel, M. </w:t>
            </w:r>
            <w:proofErr w:type="spellStart"/>
            <w:r w:rsidRPr="00B442D4">
              <w:rPr>
                <w:rFonts w:ascii="Arial" w:hAnsi="Arial" w:cs="Arial"/>
                <w:sz w:val="21"/>
                <w:szCs w:val="21"/>
              </w:rPr>
              <w:t>Karelus</w:t>
            </w:r>
            <w:proofErr w:type="spellEnd"/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,     </w:t>
            </w:r>
            <w:r w:rsidRPr="00B442D4">
              <w:rPr>
                <w:sz w:val="24"/>
              </w:rPr>
              <w:t xml:space="preserve">nr </w:t>
            </w:r>
            <w:proofErr w:type="spellStart"/>
            <w:r w:rsidRPr="00B442D4">
              <w:rPr>
                <w:sz w:val="24"/>
              </w:rPr>
              <w:t>dop.MEN</w:t>
            </w:r>
            <w:proofErr w:type="spellEnd"/>
            <w:r w:rsidRPr="00B442D4">
              <w:rPr>
                <w:sz w:val="24"/>
              </w:rPr>
              <w:t xml:space="preserve">: </w:t>
            </w:r>
            <w:r w:rsidRPr="00B442D4">
              <w:rPr>
                <w:rFonts w:ascii="Arial" w:hAnsi="Arial" w:cs="Arial"/>
                <w:sz w:val="21"/>
                <w:szCs w:val="21"/>
              </w:rPr>
              <w:t>834/2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b/>
                <w:i/>
                <w:sz w:val="24"/>
              </w:rPr>
              <w:t xml:space="preserve">Fizyka - </w:t>
            </w:r>
            <w:r w:rsidRPr="00317BE4">
              <w:rPr>
                <w:sz w:val="24"/>
              </w:rPr>
              <w:t>„</w:t>
            </w:r>
            <w:r>
              <w:rPr>
                <w:sz w:val="24"/>
              </w:rPr>
              <w:t xml:space="preserve">Świat fizyki”-podręcznik, </w:t>
            </w:r>
            <w:r w:rsidRPr="00842DBF"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>Autor: B. </w:t>
            </w:r>
            <w:proofErr w:type="spellStart"/>
            <w:r w:rsidRPr="00842DBF"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>Sagnowska</w:t>
            </w:r>
            <w:proofErr w:type="spellEnd"/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  ,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: 821/2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</w:p>
          <w:p w:rsidR="00F93441" w:rsidRPr="00F93441" w:rsidRDefault="00DE4EE1" w:rsidP="00F9344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="00F93441">
              <w:rPr>
                <w:b/>
                <w:i/>
                <w:sz w:val="24"/>
              </w:rPr>
              <w:t xml:space="preserve">Informatyka - </w:t>
            </w:r>
            <w:r w:rsidR="00F93441">
              <w:rPr>
                <w:sz w:val="24"/>
              </w:rPr>
              <w:t>„Informatyka” –podręcznik</w:t>
            </w:r>
            <w:r w:rsidR="00F93441">
              <w:rPr>
                <w:b/>
                <w:i/>
                <w:sz w:val="24"/>
              </w:rPr>
              <w:t xml:space="preserve">, </w:t>
            </w:r>
            <w:r w:rsidR="00F93441" w:rsidRPr="0081251D">
              <w:rPr>
                <w:rFonts w:ascii="Arial" w:hAnsi="Arial" w:cs="Arial"/>
                <w:sz w:val="21"/>
                <w:szCs w:val="21"/>
              </w:rPr>
              <w:t>Autorzy: W. Jochemczyk, I. Krajewska-</w:t>
            </w:r>
            <w:proofErr w:type="spellStart"/>
            <w:r w:rsidR="00F93441"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="00F93441" w:rsidRPr="0081251D">
              <w:rPr>
                <w:rFonts w:ascii="Arial" w:hAnsi="Arial" w:cs="Arial"/>
                <w:sz w:val="21"/>
                <w:szCs w:val="21"/>
              </w:rPr>
              <w:t>, W. </w:t>
            </w:r>
            <w:proofErr w:type="spellStart"/>
            <w:r w:rsidR="00F93441"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="00F93441" w:rsidRPr="0081251D">
              <w:rPr>
                <w:rFonts w:ascii="Arial" w:hAnsi="Arial" w:cs="Arial"/>
                <w:sz w:val="21"/>
                <w:szCs w:val="21"/>
              </w:rPr>
              <w:t>, A. Samulska, M. Wyczółkowski</w:t>
            </w:r>
            <w:r w:rsidR="00F93441">
              <w:rPr>
                <w:b/>
                <w:i/>
                <w:sz w:val="24"/>
              </w:rPr>
              <w:t xml:space="preserve"> , </w:t>
            </w:r>
            <w:proofErr w:type="spellStart"/>
            <w:r w:rsidR="00F93441">
              <w:rPr>
                <w:sz w:val="24"/>
              </w:rPr>
              <w:t>Wyd</w:t>
            </w:r>
            <w:proofErr w:type="spellEnd"/>
            <w:r w:rsidR="00F93441">
              <w:rPr>
                <w:sz w:val="24"/>
              </w:rPr>
              <w:t xml:space="preserve">: WSiP ,     nr </w:t>
            </w:r>
            <w:proofErr w:type="spellStart"/>
            <w:r w:rsidR="00F93441">
              <w:rPr>
                <w:sz w:val="24"/>
              </w:rPr>
              <w:t>dop</w:t>
            </w:r>
            <w:proofErr w:type="spellEnd"/>
            <w:r w:rsidR="00F93441">
              <w:rPr>
                <w:sz w:val="24"/>
              </w:rPr>
              <w:t>. MEN: 807/5/2018</w:t>
            </w:r>
          </w:p>
          <w:p w:rsidR="00602032" w:rsidRPr="003A4F7B" w:rsidRDefault="00602032" w:rsidP="003A4F7B">
            <w:pPr>
              <w:spacing w:after="0"/>
              <w:rPr>
                <w:b/>
                <w:i/>
                <w:sz w:val="24"/>
              </w:rPr>
            </w:pPr>
          </w:p>
        </w:tc>
        <w:tc>
          <w:tcPr>
            <w:tcW w:w="3280" w:type="dxa"/>
          </w:tcPr>
          <w:p w:rsidR="003A4F7B" w:rsidRDefault="003A4F7B" w:rsidP="002F58C2">
            <w:pPr>
              <w:jc w:val="center"/>
              <w:rPr>
                <w:b/>
                <w:i/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Default="003A4F7B" w:rsidP="003A4F7B">
            <w:pPr>
              <w:rPr>
                <w:sz w:val="24"/>
              </w:rPr>
            </w:pPr>
          </w:p>
          <w:p w:rsidR="003A4F7B" w:rsidRDefault="003A4F7B" w:rsidP="003A4F7B">
            <w:pPr>
              <w:rPr>
                <w:sz w:val="24"/>
              </w:rPr>
            </w:pPr>
            <w:r>
              <w:rPr>
                <w:sz w:val="24"/>
              </w:rPr>
              <w:t xml:space="preserve">Seria: W drodze do </w:t>
            </w:r>
            <w:proofErr w:type="spellStart"/>
            <w:r>
              <w:rPr>
                <w:sz w:val="24"/>
              </w:rPr>
              <w:t>Emaus</w:t>
            </w:r>
            <w:proofErr w:type="spellEnd"/>
            <w:r>
              <w:rPr>
                <w:sz w:val="24"/>
              </w:rPr>
              <w:t xml:space="preserve"> </w:t>
            </w:r>
            <w:r w:rsidRPr="003A4F7B">
              <w:rPr>
                <w:b/>
                <w:sz w:val="24"/>
              </w:rPr>
              <w:t>„Jezus działa i zbawia”-</w:t>
            </w:r>
            <w:r>
              <w:rPr>
                <w:sz w:val="24"/>
              </w:rPr>
              <w:t xml:space="preserve">podręcznik </w:t>
            </w:r>
            <w:r w:rsidR="00872078">
              <w:rPr>
                <w:sz w:val="24"/>
              </w:rPr>
              <w:t xml:space="preserve">do religii dla </w:t>
            </w:r>
            <w:proofErr w:type="spellStart"/>
            <w:r w:rsidR="00872078">
              <w:rPr>
                <w:sz w:val="24"/>
              </w:rPr>
              <w:t>kl.VIII</w:t>
            </w:r>
            <w:proofErr w:type="spellEnd"/>
          </w:p>
          <w:p w:rsidR="00602032" w:rsidRPr="003A4F7B" w:rsidRDefault="003A4F7B" w:rsidP="003A4F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 WAM red. Ks. W. Kubik                                                                          AZ-32-01/17</w:t>
            </w:r>
          </w:p>
        </w:tc>
      </w:tr>
    </w:tbl>
    <w:p w:rsidR="002F58C2" w:rsidRDefault="002F58C2" w:rsidP="002F58C2"/>
    <w:sectPr w:rsidR="002F58C2" w:rsidSect="00E848CC">
      <w:pgSz w:w="16838" w:h="11906" w:orient="landscape"/>
      <w:pgMar w:top="568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2E" w:rsidRDefault="0065402E" w:rsidP="005121C5">
      <w:pPr>
        <w:spacing w:after="0" w:line="240" w:lineRule="auto"/>
      </w:pPr>
      <w:r>
        <w:separator/>
      </w:r>
    </w:p>
  </w:endnote>
  <w:endnote w:type="continuationSeparator" w:id="0">
    <w:p w:rsidR="0065402E" w:rsidRDefault="0065402E" w:rsidP="0051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2E" w:rsidRDefault="0065402E" w:rsidP="005121C5">
      <w:pPr>
        <w:spacing w:after="0" w:line="240" w:lineRule="auto"/>
      </w:pPr>
      <w:r>
        <w:separator/>
      </w:r>
    </w:p>
  </w:footnote>
  <w:footnote w:type="continuationSeparator" w:id="0">
    <w:p w:rsidR="0065402E" w:rsidRDefault="0065402E" w:rsidP="00512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51"/>
    <w:rsid w:val="000226AF"/>
    <w:rsid w:val="00027348"/>
    <w:rsid w:val="00046C08"/>
    <w:rsid w:val="00053BE0"/>
    <w:rsid w:val="00066197"/>
    <w:rsid w:val="00075C2D"/>
    <w:rsid w:val="0008341F"/>
    <w:rsid w:val="00085AD8"/>
    <w:rsid w:val="00092DA2"/>
    <w:rsid w:val="000E15EF"/>
    <w:rsid w:val="000E6FF1"/>
    <w:rsid w:val="00142E7C"/>
    <w:rsid w:val="00143475"/>
    <w:rsid w:val="001503FB"/>
    <w:rsid w:val="0017193C"/>
    <w:rsid w:val="001731E7"/>
    <w:rsid w:val="001815B1"/>
    <w:rsid w:val="00181F34"/>
    <w:rsid w:val="001D131B"/>
    <w:rsid w:val="001D1A39"/>
    <w:rsid w:val="001D3BE6"/>
    <w:rsid w:val="0020437D"/>
    <w:rsid w:val="002318AE"/>
    <w:rsid w:val="00245A2B"/>
    <w:rsid w:val="002F58C2"/>
    <w:rsid w:val="0030353B"/>
    <w:rsid w:val="00323416"/>
    <w:rsid w:val="003234BF"/>
    <w:rsid w:val="00353D19"/>
    <w:rsid w:val="003922E6"/>
    <w:rsid w:val="003A3E22"/>
    <w:rsid w:val="003A4F7B"/>
    <w:rsid w:val="003B33EF"/>
    <w:rsid w:val="00401847"/>
    <w:rsid w:val="00401E27"/>
    <w:rsid w:val="00415526"/>
    <w:rsid w:val="004412BE"/>
    <w:rsid w:val="00480B5D"/>
    <w:rsid w:val="00497CDB"/>
    <w:rsid w:val="004B3863"/>
    <w:rsid w:val="004C6A9D"/>
    <w:rsid w:val="00510C3C"/>
    <w:rsid w:val="00511BE1"/>
    <w:rsid w:val="005121C5"/>
    <w:rsid w:val="00533B08"/>
    <w:rsid w:val="0058202A"/>
    <w:rsid w:val="00593840"/>
    <w:rsid w:val="00595B30"/>
    <w:rsid w:val="005D1C14"/>
    <w:rsid w:val="005E330E"/>
    <w:rsid w:val="00602032"/>
    <w:rsid w:val="0065402E"/>
    <w:rsid w:val="006A7647"/>
    <w:rsid w:val="006B5284"/>
    <w:rsid w:val="006D0EA6"/>
    <w:rsid w:val="006D4A2F"/>
    <w:rsid w:val="006D55BD"/>
    <w:rsid w:val="006F74E2"/>
    <w:rsid w:val="0072415C"/>
    <w:rsid w:val="00773C1A"/>
    <w:rsid w:val="00780A58"/>
    <w:rsid w:val="00797E82"/>
    <w:rsid w:val="007A0B5C"/>
    <w:rsid w:val="007B28E8"/>
    <w:rsid w:val="007C76F8"/>
    <w:rsid w:val="00804F57"/>
    <w:rsid w:val="0081251D"/>
    <w:rsid w:val="008205C9"/>
    <w:rsid w:val="00842DBF"/>
    <w:rsid w:val="0085110F"/>
    <w:rsid w:val="008636F9"/>
    <w:rsid w:val="00872078"/>
    <w:rsid w:val="00884242"/>
    <w:rsid w:val="008A6B3A"/>
    <w:rsid w:val="008B0310"/>
    <w:rsid w:val="008C0C3D"/>
    <w:rsid w:val="008C1F71"/>
    <w:rsid w:val="00911BA1"/>
    <w:rsid w:val="00922BC2"/>
    <w:rsid w:val="00925BC4"/>
    <w:rsid w:val="00946572"/>
    <w:rsid w:val="009627A5"/>
    <w:rsid w:val="00965014"/>
    <w:rsid w:val="009840BA"/>
    <w:rsid w:val="009A28F9"/>
    <w:rsid w:val="009A4BD6"/>
    <w:rsid w:val="009A77C9"/>
    <w:rsid w:val="009E705E"/>
    <w:rsid w:val="009F3031"/>
    <w:rsid w:val="00A51A64"/>
    <w:rsid w:val="00A70455"/>
    <w:rsid w:val="00A705E4"/>
    <w:rsid w:val="00A93E01"/>
    <w:rsid w:val="00AA6B2F"/>
    <w:rsid w:val="00AB2DB8"/>
    <w:rsid w:val="00AC47EB"/>
    <w:rsid w:val="00B04C29"/>
    <w:rsid w:val="00B17D51"/>
    <w:rsid w:val="00B25595"/>
    <w:rsid w:val="00B442D4"/>
    <w:rsid w:val="00B74228"/>
    <w:rsid w:val="00B74C43"/>
    <w:rsid w:val="00B9036F"/>
    <w:rsid w:val="00B95AC6"/>
    <w:rsid w:val="00C542BD"/>
    <w:rsid w:val="00C6146E"/>
    <w:rsid w:val="00C81DBB"/>
    <w:rsid w:val="00CA6C9C"/>
    <w:rsid w:val="00D4080A"/>
    <w:rsid w:val="00D50534"/>
    <w:rsid w:val="00D76E8D"/>
    <w:rsid w:val="00D9153A"/>
    <w:rsid w:val="00DA2521"/>
    <w:rsid w:val="00DA65F2"/>
    <w:rsid w:val="00DB1246"/>
    <w:rsid w:val="00DC56DD"/>
    <w:rsid w:val="00DE4EE1"/>
    <w:rsid w:val="00E16A42"/>
    <w:rsid w:val="00E54500"/>
    <w:rsid w:val="00E6722A"/>
    <w:rsid w:val="00E848CC"/>
    <w:rsid w:val="00E93D25"/>
    <w:rsid w:val="00EC7CAB"/>
    <w:rsid w:val="00EE2540"/>
    <w:rsid w:val="00EF08A0"/>
    <w:rsid w:val="00EF62B3"/>
    <w:rsid w:val="00F00094"/>
    <w:rsid w:val="00F03E47"/>
    <w:rsid w:val="00F27A5E"/>
    <w:rsid w:val="00F44149"/>
    <w:rsid w:val="00F504E3"/>
    <w:rsid w:val="00F77981"/>
    <w:rsid w:val="00F93441"/>
    <w:rsid w:val="00F93978"/>
    <w:rsid w:val="00FB142C"/>
    <w:rsid w:val="00FB227B"/>
    <w:rsid w:val="00FB335D"/>
    <w:rsid w:val="00FB7CFD"/>
    <w:rsid w:val="00FC5357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1C5"/>
  </w:style>
  <w:style w:type="paragraph" w:styleId="Stopka">
    <w:name w:val="footer"/>
    <w:basedOn w:val="Normalny"/>
    <w:link w:val="Stopka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1C5"/>
  </w:style>
  <w:style w:type="paragraph" w:styleId="Akapitzlist">
    <w:name w:val="List Paragraph"/>
    <w:basedOn w:val="Normalny"/>
    <w:uiPriority w:val="34"/>
    <w:qFormat/>
    <w:rsid w:val="0059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1C5"/>
  </w:style>
  <w:style w:type="paragraph" w:styleId="Stopka">
    <w:name w:val="footer"/>
    <w:basedOn w:val="Normalny"/>
    <w:link w:val="Stopka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1C5"/>
  </w:style>
  <w:style w:type="paragraph" w:styleId="Akapitzlist">
    <w:name w:val="List Paragraph"/>
    <w:basedOn w:val="Normalny"/>
    <w:uiPriority w:val="34"/>
    <w:qFormat/>
    <w:rsid w:val="0059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BA95-63D8-460C-8AEB-DAA9AA2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9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0-07-15T09:18:00Z</dcterms:created>
  <dcterms:modified xsi:type="dcterms:W3CDTF">2020-07-15T09:18:00Z</dcterms:modified>
</cp:coreProperties>
</file>